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43" w:rsidRPr="00DD7843" w:rsidRDefault="00DD7843" w:rsidP="00DD7843">
      <w:pPr>
        <w:pStyle w:val="a6"/>
        <w:widowControl w:val="0"/>
        <w:spacing w:before="0" w:after="0"/>
        <w:jc w:val="left"/>
        <w:rPr>
          <w:b w:val="0"/>
        </w:rPr>
      </w:pPr>
      <w:r w:rsidRPr="00DD7843">
        <w:rPr>
          <w:b w:val="0"/>
        </w:rPr>
        <w:t>ПРОЕКТ</w:t>
      </w:r>
    </w:p>
    <w:p w:rsidR="00DD7843" w:rsidRPr="00DD7843" w:rsidRDefault="00DD7843" w:rsidP="00DD7843">
      <w:pPr>
        <w:pStyle w:val="a6"/>
        <w:widowControl w:val="0"/>
        <w:spacing w:before="0" w:after="0"/>
        <w:rPr>
          <w:b w:val="0"/>
        </w:rPr>
      </w:pPr>
      <w:r w:rsidRPr="00DD7843">
        <w:rPr>
          <w:b w:val="0"/>
        </w:rPr>
        <w:t>ДОГОВОР № __</w:t>
      </w:r>
    </w:p>
    <w:p w:rsidR="00DD7843" w:rsidRPr="00DD7843" w:rsidRDefault="00DD7843" w:rsidP="00DD7843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D7843">
        <w:rPr>
          <w:rFonts w:ascii="Times New Roman" w:hAnsi="Times New Roman" w:cs="Times New Roman"/>
          <w:sz w:val="24"/>
          <w:szCs w:val="24"/>
        </w:rPr>
        <w:t xml:space="preserve">купли - продажи </w:t>
      </w:r>
    </w:p>
    <w:p w:rsidR="00DD7843" w:rsidRPr="00DD7843" w:rsidRDefault="00DD7843" w:rsidP="00DD7843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DD7843" w:rsidRPr="00DD7843" w:rsidRDefault="00DD7843" w:rsidP="00DD7843">
      <w:pPr>
        <w:pStyle w:val="ConsNonformat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315900">
        <w:rPr>
          <w:rFonts w:ascii="Times New Roman" w:hAnsi="Times New Roman" w:cs="Times New Roman"/>
          <w:bCs/>
          <w:sz w:val="24"/>
          <w:szCs w:val="24"/>
        </w:rPr>
        <w:t>Владивосток</w:t>
      </w: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023E7A">
        <w:rPr>
          <w:rFonts w:ascii="Times New Roman" w:hAnsi="Times New Roman" w:cs="Times New Roman"/>
          <w:bCs/>
          <w:sz w:val="24"/>
          <w:szCs w:val="24"/>
        </w:rPr>
        <w:t>«__» __________ 2018</w:t>
      </w: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DD7843" w:rsidRPr="00DD7843" w:rsidRDefault="00DD7843" w:rsidP="00DD7843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Pr="00DD7843" w:rsidRDefault="00000CDD" w:rsidP="00DD7843">
      <w:pPr>
        <w:tabs>
          <w:tab w:val="left" w:pos="1590"/>
        </w:tabs>
        <w:ind w:firstLine="720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</w:t>
      </w:r>
      <w:proofErr w:type="spellStart"/>
      <w:r>
        <w:rPr>
          <w:sz w:val="24"/>
          <w:szCs w:val="24"/>
        </w:rPr>
        <w:t>Витон</w:t>
      </w:r>
      <w:proofErr w:type="spellEnd"/>
      <w:r>
        <w:rPr>
          <w:sz w:val="24"/>
          <w:szCs w:val="24"/>
        </w:rPr>
        <w:t>»</w:t>
      </w:r>
      <w:r w:rsidR="00DD7843" w:rsidRPr="00DD7843">
        <w:rPr>
          <w:sz w:val="24"/>
          <w:szCs w:val="24"/>
        </w:rPr>
        <w:t xml:space="preserve"> (ИНН </w:t>
      </w:r>
      <w:r w:rsidRPr="00000CDD">
        <w:rPr>
          <w:sz w:val="24"/>
          <w:szCs w:val="24"/>
        </w:rPr>
        <w:t>2508033419</w:t>
      </w:r>
      <w:r w:rsidR="00DD7843" w:rsidRPr="00DD7843">
        <w:rPr>
          <w:sz w:val="24"/>
          <w:szCs w:val="24"/>
        </w:rPr>
        <w:t xml:space="preserve">, </w:t>
      </w:r>
      <w:r w:rsidR="00DD7843" w:rsidRPr="00000CDD">
        <w:rPr>
          <w:sz w:val="24"/>
          <w:szCs w:val="24"/>
        </w:rPr>
        <w:t>ОГРН </w:t>
      </w:r>
      <w:r w:rsidRPr="00000CDD">
        <w:rPr>
          <w:sz w:val="24"/>
          <w:szCs w:val="24"/>
        </w:rPr>
        <w:t>1022500710561;</w:t>
      </w:r>
      <w:r w:rsidR="00DD7843" w:rsidRPr="00DD7843">
        <w:rPr>
          <w:spacing w:val="-4"/>
          <w:sz w:val="24"/>
          <w:szCs w:val="24"/>
        </w:rPr>
        <w:t xml:space="preserve"> </w:t>
      </w:r>
      <w:proofErr w:type="gramStart"/>
      <w:r w:rsidR="00DD7843" w:rsidRPr="00DD7843">
        <w:rPr>
          <w:spacing w:val="-4"/>
          <w:sz w:val="24"/>
          <w:szCs w:val="24"/>
        </w:rPr>
        <w:t>юридический адрес:</w:t>
      </w:r>
      <w:r w:rsidRPr="00000CDD">
        <w:rPr>
          <w:spacing w:val="-4"/>
          <w:sz w:val="24"/>
          <w:szCs w:val="24"/>
        </w:rPr>
        <w:t xml:space="preserve"> </w:t>
      </w:r>
      <w:r w:rsidRPr="00000CDD">
        <w:rPr>
          <w:sz w:val="24"/>
          <w:szCs w:val="24"/>
        </w:rPr>
        <w:t xml:space="preserve">692940, Приморский край, г. Находка, ул. </w:t>
      </w:r>
      <w:proofErr w:type="spellStart"/>
      <w:r w:rsidRPr="00000CDD">
        <w:rPr>
          <w:sz w:val="24"/>
          <w:szCs w:val="24"/>
        </w:rPr>
        <w:t>Первостроителей</w:t>
      </w:r>
      <w:proofErr w:type="spellEnd"/>
      <w:r w:rsidRPr="00000CDD">
        <w:rPr>
          <w:sz w:val="24"/>
          <w:szCs w:val="24"/>
        </w:rPr>
        <w:t>, д. 2</w:t>
      </w:r>
      <w:r w:rsidR="00DD7843" w:rsidRPr="00000CDD">
        <w:rPr>
          <w:rFonts w:eastAsia="Arial Unicode MS"/>
          <w:iCs/>
          <w:kern w:val="1"/>
          <w:sz w:val="24"/>
          <w:szCs w:val="24"/>
        </w:rPr>
        <w:t>)</w:t>
      </w:r>
      <w:r w:rsidR="00DD7843" w:rsidRPr="00000CDD">
        <w:rPr>
          <w:sz w:val="24"/>
          <w:szCs w:val="24"/>
        </w:rPr>
        <w:t xml:space="preserve">, в лице </w:t>
      </w:r>
      <w:r w:rsidR="00DD7843" w:rsidRPr="00000CDD">
        <w:rPr>
          <w:spacing w:val="-1"/>
          <w:sz w:val="24"/>
          <w:szCs w:val="24"/>
        </w:rPr>
        <w:t>конкурсного упр</w:t>
      </w:r>
      <w:r w:rsidR="00DD7843" w:rsidRPr="00DD7843">
        <w:rPr>
          <w:spacing w:val="-1"/>
          <w:sz w:val="24"/>
          <w:szCs w:val="24"/>
        </w:rPr>
        <w:t xml:space="preserve">авляющего </w:t>
      </w:r>
      <w:proofErr w:type="spellStart"/>
      <w:r>
        <w:rPr>
          <w:spacing w:val="-1"/>
          <w:sz w:val="24"/>
          <w:szCs w:val="24"/>
        </w:rPr>
        <w:t>Натюшина</w:t>
      </w:r>
      <w:proofErr w:type="spellEnd"/>
      <w:r>
        <w:rPr>
          <w:spacing w:val="-1"/>
          <w:sz w:val="24"/>
          <w:szCs w:val="24"/>
        </w:rPr>
        <w:t xml:space="preserve"> Федора Юрьевича</w:t>
      </w:r>
      <w:r w:rsidR="00DD7843" w:rsidRPr="00DD7843">
        <w:rPr>
          <w:spacing w:val="-1"/>
          <w:sz w:val="24"/>
          <w:szCs w:val="24"/>
        </w:rPr>
        <w:t>, действующего на основании</w:t>
      </w:r>
      <w:r w:rsidR="00DD7843" w:rsidRPr="00DD7843">
        <w:rPr>
          <w:sz w:val="24"/>
          <w:szCs w:val="24"/>
        </w:rPr>
        <w:t xml:space="preserve"> Решения Арбитражного суда </w:t>
      </w:r>
      <w:r>
        <w:rPr>
          <w:sz w:val="24"/>
          <w:szCs w:val="24"/>
        </w:rPr>
        <w:t>Приморского края</w:t>
      </w:r>
      <w:r w:rsidR="00DD7843" w:rsidRPr="00DD7843">
        <w:rPr>
          <w:sz w:val="24"/>
          <w:szCs w:val="24"/>
        </w:rPr>
        <w:t xml:space="preserve"> от </w:t>
      </w:r>
      <w:r>
        <w:rPr>
          <w:sz w:val="24"/>
          <w:szCs w:val="24"/>
        </w:rPr>
        <w:t>18</w:t>
      </w:r>
      <w:r w:rsidR="00DD7843" w:rsidRPr="00DD7843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="00DD7843" w:rsidRPr="00DD7843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="00DD7843" w:rsidRPr="00DD7843">
        <w:rPr>
          <w:sz w:val="24"/>
          <w:szCs w:val="24"/>
        </w:rPr>
        <w:t xml:space="preserve"> года</w:t>
      </w:r>
      <w:r w:rsidR="00926880">
        <w:rPr>
          <w:sz w:val="24"/>
          <w:szCs w:val="24"/>
        </w:rPr>
        <w:t xml:space="preserve"> (продление полномочий Определение арбитраж</w:t>
      </w:r>
      <w:r w:rsidR="00023E7A">
        <w:rPr>
          <w:sz w:val="24"/>
          <w:szCs w:val="24"/>
        </w:rPr>
        <w:t>ного суда Приморского края от 0</w:t>
      </w:r>
      <w:r w:rsidR="0028769D">
        <w:rPr>
          <w:sz w:val="24"/>
          <w:szCs w:val="24"/>
        </w:rPr>
        <w:t>4</w:t>
      </w:r>
      <w:r w:rsidR="00926880">
        <w:rPr>
          <w:sz w:val="24"/>
          <w:szCs w:val="24"/>
        </w:rPr>
        <w:t>.</w:t>
      </w:r>
      <w:r w:rsidR="0028769D">
        <w:rPr>
          <w:sz w:val="24"/>
          <w:szCs w:val="24"/>
        </w:rPr>
        <w:t>05</w:t>
      </w:r>
      <w:r w:rsidR="00926880">
        <w:rPr>
          <w:sz w:val="24"/>
          <w:szCs w:val="24"/>
        </w:rPr>
        <w:t>.201</w:t>
      </w:r>
      <w:r w:rsidR="0028769D">
        <w:rPr>
          <w:sz w:val="24"/>
          <w:szCs w:val="24"/>
        </w:rPr>
        <w:t>8</w:t>
      </w:r>
      <w:r w:rsidR="00926880">
        <w:rPr>
          <w:sz w:val="24"/>
          <w:szCs w:val="24"/>
        </w:rPr>
        <w:t xml:space="preserve"> г.)</w:t>
      </w:r>
      <w:r w:rsidR="00DD7843" w:rsidRPr="00DD7843">
        <w:rPr>
          <w:sz w:val="24"/>
          <w:szCs w:val="24"/>
        </w:rPr>
        <w:t xml:space="preserve"> в рамках дела о </w:t>
      </w:r>
      <w:r w:rsidR="00DD7843" w:rsidRPr="00DD7843">
        <w:rPr>
          <w:spacing w:val="-1"/>
          <w:sz w:val="24"/>
          <w:szCs w:val="24"/>
        </w:rPr>
        <w:t xml:space="preserve">несостоятельности (банкротстве) </w:t>
      </w:r>
      <w:r w:rsidR="00DD7843" w:rsidRPr="00DD7843">
        <w:rPr>
          <w:sz w:val="24"/>
          <w:szCs w:val="24"/>
        </w:rPr>
        <w:t>№ А</w:t>
      </w:r>
      <w:r>
        <w:rPr>
          <w:sz w:val="24"/>
          <w:szCs w:val="24"/>
        </w:rPr>
        <w:t>51</w:t>
      </w:r>
      <w:r w:rsidR="00DD7843" w:rsidRPr="00DD7843">
        <w:rPr>
          <w:sz w:val="24"/>
          <w:szCs w:val="24"/>
        </w:rPr>
        <w:t>-</w:t>
      </w:r>
      <w:r>
        <w:rPr>
          <w:sz w:val="24"/>
          <w:szCs w:val="24"/>
        </w:rPr>
        <w:t>239</w:t>
      </w:r>
      <w:r w:rsidR="00DD7843" w:rsidRPr="00DD7843">
        <w:rPr>
          <w:sz w:val="24"/>
          <w:szCs w:val="24"/>
        </w:rPr>
        <w:t>/201</w:t>
      </w:r>
      <w:r>
        <w:rPr>
          <w:sz w:val="24"/>
          <w:szCs w:val="24"/>
        </w:rPr>
        <w:t>6</w:t>
      </w:r>
      <w:r w:rsidR="00DD7843" w:rsidRPr="00DD7843">
        <w:rPr>
          <w:spacing w:val="-1"/>
          <w:sz w:val="24"/>
          <w:szCs w:val="24"/>
        </w:rPr>
        <w:t>,</w:t>
      </w:r>
      <w:r w:rsidR="00DD7843" w:rsidRPr="00DD7843">
        <w:rPr>
          <w:color w:val="FF0000"/>
          <w:sz w:val="24"/>
          <w:szCs w:val="24"/>
        </w:rPr>
        <w:t xml:space="preserve"> </w:t>
      </w:r>
      <w:r w:rsidR="00DD7843" w:rsidRPr="00DD7843">
        <w:rPr>
          <w:sz w:val="24"/>
          <w:szCs w:val="24"/>
        </w:rPr>
        <w:t>именуемое в дальнейшем «Продавец»</w:t>
      </w:r>
      <w:r w:rsidR="00DD7843" w:rsidRPr="00DD7843">
        <w:rPr>
          <w:spacing w:val="-4"/>
          <w:sz w:val="24"/>
          <w:szCs w:val="24"/>
        </w:rPr>
        <w:t>,</w:t>
      </w:r>
      <w:r w:rsidR="00DD7843" w:rsidRPr="00DD7843">
        <w:rPr>
          <w:sz w:val="24"/>
          <w:szCs w:val="24"/>
        </w:rPr>
        <w:t xml:space="preserve"> </w:t>
      </w:r>
      <w:r w:rsidR="00DD7843" w:rsidRPr="00DD7843">
        <w:rPr>
          <w:spacing w:val="-8"/>
          <w:sz w:val="24"/>
          <w:szCs w:val="24"/>
        </w:rPr>
        <w:t>с одной стороны, и</w:t>
      </w:r>
      <w:proofErr w:type="gramEnd"/>
    </w:p>
    <w:p w:rsidR="00DD7843" w:rsidRPr="00DD7843" w:rsidRDefault="00DD7843" w:rsidP="00DD7843">
      <w:pPr>
        <w:tabs>
          <w:tab w:val="left" w:pos="1590"/>
        </w:tabs>
        <w:ind w:firstLine="720"/>
        <w:jc w:val="both"/>
        <w:rPr>
          <w:sz w:val="24"/>
          <w:szCs w:val="24"/>
        </w:rPr>
      </w:pPr>
      <w:r w:rsidRPr="00DD7843">
        <w:rPr>
          <w:b/>
          <w:sz w:val="24"/>
          <w:szCs w:val="24"/>
        </w:rPr>
        <w:t>________________________________________________________________</w:t>
      </w:r>
      <w:r>
        <w:rPr>
          <w:b/>
          <w:sz w:val="24"/>
          <w:szCs w:val="24"/>
        </w:rPr>
        <w:t>_______</w:t>
      </w:r>
      <w:r w:rsidRPr="00DD7843">
        <w:rPr>
          <w:sz w:val="24"/>
          <w:szCs w:val="24"/>
        </w:rPr>
        <w:t>, именуем__ в дальнейшем «Покупатель», с другой стороны, далее по тексту совместно именуемые «</w:t>
      </w:r>
      <w:r w:rsidRPr="00DD7843">
        <w:rPr>
          <w:bCs/>
          <w:sz w:val="24"/>
          <w:szCs w:val="24"/>
        </w:rPr>
        <w:t>Стороны</w:t>
      </w:r>
      <w:r w:rsidRPr="00DD7843">
        <w:rPr>
          <w:sz w:val="24"/>
          <w:szCs w:val="24"/>
        </w:rPr>
        <w:t>», заключили настоящий Договор о нижеследующем:</w:t>
      </w:r>
    </w:p>
    <w:p w:rsidR="00DD7843" w:rsidRPr="00DD7843" w:rsidRDefault="00DD7843" w:rsidP="00023E7A">
      <w:pPr>
        <w:jc w:val="both"/>
        <w:rPr>
          <w:sz w:val="24"/>
          <w:szCs w:val="24"/>
        </w:rPr>
      </w:pPr>
      <w:proofErr w:type="gramStart"/>
      <w:r w:rsidRPr="00DD7843">
        <w:rPr>
          <w:sz w:val="24"/>
          <w:szCs w:val="24"/>
        </w:rPr>
        <w:t>Настоящий Договор заключен Сторонами  в связи с проведенными торгами в  форме открытого аукциона</w:t>
      </w:r>
      <w:r w:rsidR="00000CDD">
        <w:rPr>
          <w:sz w:val="24"/>
          <w:szCs w:val="24"/>
        </w:rPr>
        <w:t xml:space="preserve"> в соответствии со статьями 110, 111</w:t>
      </w:r>
      <w:r w:rsidRPr="00DD7843">
        <w:rPr>
          <w:sz w:val="24"/>
          <w:szCs w:val="24"/>
        </w:rPr>
        <w:t xml:space="preserve"> Федерального закона от 26.10.2002 года № 127-ФЗ</w:t>
      </w:r>
      <w:r w:rsidR="00000CDD">
        <w:rPr>
          <w:sz w:val="24"/>
          <w:szCs w:val="24"/>
        </w:rPr>
        <w:t xml:space="preserve"> </w:t>
      </w:r>
      <w:r w:rsidRPr="00DD7843">
        <w:rPr>
          <w:sz w:val="24"/>
          <w:szCs w:val="24"/>
        </w:rPr>
        <w:t>«О несостоятельности (банкротстве)»,</w:t>
      </w:r>
      <w:r w:rsidR="00023E7A">
        <w:rPr>
          <w:sz w:val="24"/>
          <w:szCs w:val="24"/>
        </w:rPr>
        <w:t xml:space="preserve"> </w:t>
      </w:r>
      <w:r w:rsidR="00023E7A">
        <w:rPr>
          <w:spacing w:val="-6"/>
          <w:sz w:val="24"/>
          <w:szCs w:val="24"/>
        </w:rPr>
        <w:t xml:space="preserve">Положения </w:t>
      </w:r>
      <w:r w:rsidR="00023E7A">
        <w:rPr>
          <w:bCs/>
          <w:sz w:val="24"/>
          <w:szCs w:val="24"/>
        </w:rPr>
        <w:t>о порядке, сроках и условиях реализации недвижимого имущества общества с ограниченной ответственностью «</w:t>
      </w:r>
      <w:proofErr w:type="spellStart"/>
      <w:r w:rsidR="00023E7A">
        <w:rPr>
          <w:bCs/>
          <w:sz w:val="24"/>
          <w:szCs w:val="24"/>
        </w:rPr>
        <w:t>Витон</w:t>
      </w:r>
      <w:proofErr w:type="spellEnd"/>
      <w:r w:rsidR="00023E7A">
        <w:rPr>
          <w:bCs/>
          <w:sz w:val="24"/>
          <w:szCs w:val="24"/>
        </w:rPr>
        <w:t>», являющегося предметом залога по обязательствам перед ПАО Сбербанк</w:t>
      </w:r>
      <w:r w:rsidRPr="00DD7843">
        <w:rPr>
          <w:sz w:val="24"/>
          <w:szCs w:val="24"/>
        </w:rPr>
        <w:t>, на основании Протокола о результатах проведения торгов от «</w:t>
      </w:r>
      <w:r w:rsidR="00023E7A">
        <w:rPr>
          <w:sz w:val="24"/>
          <w:szCs w:val="24"/>
        </w:rPr>
        <w:t xml:space="preserve"> </w:t>
      </w:r>
      <w:r w:rsidR="0028769D">
        <w:rPr>
          <w:sz w:val="24"/>
          <w:szCs w:val="24"/>
        </w:rPr>
        <w:t>_</w:t>
      </w:r>
      <w:r w:rsidR="0028769D">
        <w:rPr>
          <w:sz w:val="24"/>
          <w:szCs w:val="24"/>
          <w:u w:val="single"/>
        </w:rPr>
        <w:t>15</w:t>
      </w:r>
      <w:r w:rsidR="0028769D">
        <w:rPr>
          <w:sz w:val="24"/>
          <w:szCs w:val="24"/>
        </w:rPr>
        <w:t>__</w:t>
      </w:r>
      <w:r w:rsidRPr="00DD7843">
        <w:rPr>
          <w:sz w:val="24"/>
          <w:szCs w:val="24"/>
        </w:rPr>
        <w:t xml:space="preserve">» </w:t>
      </w:r>
      <w:r w:rsidR="0028769D">
        <w:rPr>
          <w:sz w:val="24"/>
          <w:szCs w:val="24"/>
        </w:rPr>
        <w:t>октября</w:t>
      </w:r>
      <w:proofErr w:type="gramEnd"/>
      <w:r w:rsidRPr="00DD7843">
        <w:rPr>
          <w:sz w:val="24"/>
          <w:szCs w:val="24"/>
        </w:rPr>
        <w:t xml:space="preserve"> 201</w:t>
      </w:r>
      <w:r w:rsidR="00023E7A">
        <w:rPr>
          <w:sz w:val="24"/>
          <w:szCs w:val="24"/>
        </w:rPr>
        <w:t>8</w:t>
      </w:r>
      <w:r w:rsidRPr="00DD7843">
        <w:rPr>
          <w:sz w:val="24"/>
          <w:szCs w:val="24"/>
        </w:rPr>
        <w:t xml:space="preserve"> года.</w:t>
      </w:r>
    </w:p>
    <w:p w:rsidR="00DD7843" w:rsidRPr="00DD7843" w:rsidRDefault="00DD7843" w:rsidP="00DD7843">
      <w:pPr>
        <w:widowControl w:val="0"/>
        <w:tabs>
          <w:tab w:val="left" w:pos="540"/>
        </w:tabs>
        <w:jc w:val="both"/>
        <w:rPr>
          <w:sz w:val="24"/>
          <w:szCs w:val="24"/>
        </w:rPr>
      </w:pPr>
    </w:p>
    <w:p w:rsidR="00DD7843" w:rsidRDefault="00DD7843" w:rsidP="00DD7843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/>
        <w:autoSpaceDN/>
        <w:jc w:val="center"/>
        <w:rPr>
          <w:b/>
          <w:bCs/>
          <w:sz w:val="24"/>
          <w:szCs w:val="24"/>
        </w:rPr>
      </w:pPr>
      <w:r w:rsidRPr="00DD7843">
        <w:rPr>
          <w:b/>
          <w:bCs/>
          <w:sz w:val="24"/>
          <w:szCs w:val="24"/>
        </w:rPr>
        <w:t>ПРЕДМЕТ ДОГОВОРА</w:t>
      </w:r>
    </w:p>
    <w:p w:rsidR="00200F40" w:rsidRPr="00DD7843" w:rsidRDefault="00200F40" w:rsidP="00200F40">
      <w:pPr>
        <w:widowControl w:val="0"/>
        <w:tabs>
          <w:tab w:val="left" w:pos="540"/>
        </w:tabs>
        <w:suppressAutoHyphens/>
        <w:autoSpaceDE/>
        <w:autoSpaceDN/>
        <w:ind w:left="1230"/>
        <w:rPr>
          <w:b/>
          <w:bCs/>
          <w:sz w:val="24"/>
          <w:szCs w:val="24"/>
        </w:rPr>
      </w:pPr>
    </w:p>
    <w:p w:rsidR="00DD7843" w:rsidRDefault="00DD7843" w:rsidP="00DD7843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uppressAutoHyphens/>
        <w:autoSpaceDE/>
        <w:autoSpaceDN/>
        <w:spacing w:before="20"/>
        <w:ind w:left="0" w:firstLine="72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:</w:t>
      </w:r>
    </w:p>
    <w:p w:rsidR="0028769D" w:rsidRPr="00023E7A" w:rsidRDefault="0028769D" w:rsidP="00023E7A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Pr="00E93331">
        <w:rPr>
          <w:sz w:val="22"/>
          <w:szCs w:val="22"/>
        </w:rPr>
        <w:t xml:space="preserve">автозаправочная станция в капитальных конструкциях в составе: одноэтажное здание (лит. 1) площадью 23,40 </w:t>
      </w:r>
      <w:proofErr w:type="spellStart"/>
      <w:r w:rsidRPr="00E93331">
        <w:rPr>
          <w:sz w:val="22"/>
          <w:szCs w:val="22"/>
        </w:rPr>
        <w:t>кв</w:t>
      </w:r>
      <w:proofErr w:type="gramStart"/>
      <w:r w:rsidRPr="00E93331">
        <w:rPr>
          <w:sz w:val="22"/>
          <w:szCs w:val="22"/>
        </w:rPr>
        <w:t>.м</w:t>
      </w:r>
      <w:proofErr w:type="spellEnd"/>
      <w:proofErr w:type="gramEnd"/>
      <w:r w:rsidRPr="00E93331">
        <w:rPr>
          <w:sz w:val="22"/>
          <w:szCs w:val="22"/>
        </w:rPr>
        <w:t xml:space="preserve">; три металлические емкости хранения топлива с подземными </w:t>
      </w:r>
      <w:proofErr w:type="gramStart"/>
      <w:r w:rsidRPr="00E93331">
        <w:rPr>
          <w:sz w:val="22"/>
          <w:szCs w:val="22"/>
        </w:rPr>
        <w:t xml:space="preserve">коммуникациями (лит. 2) объемами: 10,61 </w:t>
      </w:r>
      <w:proofErr w:type="spellStart"/>
      <w:r w:rsidRPr="00E93331">
        <w:rPr>
          <w:sz w:val="22"/>
          <w:szCs w:val="22"/>
        </w:rPr>
        <w:t>куб.м</w:t>
      </w:r>
      <w:proofErr w:type="spellEnd"/>
      <w:r w:rsidRPr="00E93331">
        <w:rPr>
          <w:sz w:val="22"/>
          <w:szCs w:val="22"/>
        </w:rPr>
        <w:t xml:space="preserve">., 10,46 </w:t>
      </w:r>
      <w:proofErr w:type="spellStart"/>
      <w:r w:rsidRPr="00E93331">
        <w:rPr>
          <w:sz w:val="22"/>
          <w:szCs w:val="22"/>
        </w:rPr>
        <w:t>куб.м</w:t>
      </w:r>
      <w:proofErr w:type="spellEnd"/>
      <w:r w:rsidRPr="00E93331">
        <w:rPr>
          <w:sz w:val="22"/>
          <w:szCs w:val="22"/>
        </w:rPr>
        <w:t xml:space="preserve">., 10,52 </w:t>
      </w:r>
      <w:proofErr w:type="spellStart"/>
      <w:r w:rsidRPr="00E93331">
        <w:rPr>
          <w:sz w:val="22"/>
          <w:szCs w:val="22"/>
        </w:rPr>
        <w:t>куб.м</w:t>
      </w:r>
      <w:proofErr w:type="spellEnd"/>
      <w:r w:rsidRPr="00E93331">
        <w:rPr>
          <w:sz w:val="22"/>
          <w:szCs w:val="22"/>
        </w:rPr>
        <w:t xml:space="preserve">.; сарай (лит. 3) площадью 12,9 </w:t>
      </w:r>
      <w:proofErr w:type="spellStart"/>
      <w:r w:rsidRPr="00E93331">
        <w:rPr>
          <w:sz w:val="22"/>
          <w:szCs w:val="22"/>
        </w:rPr>
        <w:t>кв.м</w:t>
      </w:r>
      <w:proofErr w:type="spellEnd"/>
      <w:r w:rsidRPr="00E93331">
        <w:rPr>
          <w:sz w:val="22"/>
          <w:szCs w:val="22"/>
        </w:rPr>
        <w:t xml:space="preserve">.; пожарный резервуар (лит. 4) площадью 26,10 </w:t>
      </w:r>
      <w:proofErr w:type="spellStart"/>
      <w:r w:rsidRPr="00E93331">
        <w:rPr>
          <w:sz w:val="22"/>
          <w:szCs w:val="22"/>
        </w:rPr>
        <w:t>кв.м</w:t>
      </w:r>
      <w:proofErr w:type="spellEnd"/>
      <w:r w:rsidRPr="00E93331">
        <w:rPr>
          <w:sz w:val="22"/>
          <w:szCs w:val="22"/>
        </w:rPr>
        <w:t xml:space="preserve">.; септик (лит. 5) площадью 26,10 </w:t>
      </w:r>
      <w:proofErr w:type="spellStart"/>
      <w:r w:rsidRPr="00E93331">
        <w:rPr>
          <w:sz w:val="22"/>
          <w:szCs w:val="22"/>
        </w:rPr>
        <w:t>кв.м</w:t>
      </w:r>
      <w:proofErr w:type="spellEnd"/>
      <w:r w:rsidRPr="00E93331">
        <w:rPr>
          <w:sz w:val="22"/>
          <w:szCs w:val="22"/>
        </w:rPr>
        <w:t xml:space="preserve">.; три раздаточные колонки (лит. 6); асфальтобетонное замощение (лит. 7) площадью 2858 </w:t>
      </w:r>
      <w:proofErr w:type="spellStart"/>
      <w:r w:rsidRPr="00E93331">
        <w:rPr>
          <w:sz w:val="22"/>
          <w:szCs w:val="22"/>
        </w:rPr>
        <w:t>кв.м</w:t>
      </w:r>
      <w:proofErr w:type="spellEnd"/>
      <w:r w:rsidRPr="00E93331">
        <w:rPr>
          <w:sz w:val="22"/>
          <w:szCs w:val="22"/>
        </w:rPr>
        <w:t xml:space="preserve">., </w:t>
      </w:r>
      <w:r>
        <w:rPr>
          <w:sz w:val="22"/>
          <w:szCs w:val="22"/>
        </w:rPr>
        <w:t>кадастровый номер</w:t>
      </w:r>
      <w:r w:rsidRPr="0028769D">
        <w:rPr>
          <w:sz w:val="22"/>
          <w:szCs w:val="22"/>
        </w:rPr>
        <w:t xml:space="preserve">: 25:13:010512:3736, </w:t>
      </w:r>
      <w:r w:rsidRPr="00E93331">
        <w:rPr>
          <w:sz w:val="22"/>
          <w:szCs w:val="22"/>
        </w:rPr>
        <w:t>назначение нежилое, расположенная по адресу:</w:t>
      </w:r>
      <w:proofErr w:type="gramEnd"/>
      <w:r w:rsidRPr="00E93331">
        <w:rPr>
          <w:sz w:val="22"/>
          <w:szCs w:val="22"/>
        </w:rPr>
        <w:t xml:space="preserve"> Приморский край, </w:t>
      </w:r>
      <w:proofErr w:type="gramStart"/>
      <w:r w:rsidRPr="00E93331">
        <w:rPr>
          <w:sz w:val="22"/>
          <w:szCs w:val="22"/>
        </w:rPr>
        <w:t>с</w:t>
      </w:r>
      <w:proofErr w:type="gramEnd"/>
      <w:r w:rsidRPr="00E93331">
        <w:rPr>
          <w:sz w:val="22"/>
          <w:szCs w:val="22"/>
        </w:rPr>
        <w:t xml:space="preserve">. </w:t>
      </w:r>
      <w:proofErr w:type="gramStart"/>
      <w:r w:rsidRPr="00E93331">
        <w:rPr>
          <w:sz w:val="22"/>
          <w:szCs w:val="22"/>
        </w:rPr>
        <w:t>Сергеевка</w:t>
      </w:r>
      <w:proofErr w:type="gramEnd"/>
      <w:r w:rsidRPr="00E93331">
        <w:rPr>
          <w:sz w:val="22"/>
          <w:szCs w:val="22"/>
        </w:rPr>
        <w:t xml:space="preserve"> Партизанского района, ул. 50 лет ВЛКСМ, 78.</w:t>
      </w:r>
      <w:r w:rsidRPr="0028769D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Pr="00E93331">
        <w:rPr>
          <w:sz w:val="22"/>
          <w:szCs w:val="22"/>
        </w:rPr>
        <w:t xml:space="preserve">емельный участок под автозаправочной станцией площадью 7026,00 </w:t>
      </w:r>
      <w:proofErr w:type="spellStart"/>
      <w:r w:rsidRPr="00E93331">
        <w:rPr>
          <w:sz w:val="22"/>
          <w:szCs w:val="22"/>
        </w:rPr>
        <w:t>кв</w:t>
      </w:r>
      <w:proofErr w:type="gramStart"/>
      <w:r w:rsidRPr="00E93331">
        <w:rPr>
          <w:sz w:val="22"/>
          <w:szCs w:val="22"/>
        </w:rPr>
        <w:t>.м</w:t>
      </w:r>
      <w:proofErr w:type="spellEnd"/>
      <w:proofErr w:type="gramEnd"/>
      <w:r w:rsidRPr="00E93331">
        <w:rPr>
          <w:sz w:val="22"/>
          <w:szCs w:val="22"/>
        </w:rPr>
        <w:t>,</w:t>
      </w:r>
      <w:r>
        <w:rPr>
          <w:sz w:val="22"/>
          <w:szCs w:val="22"/>
        </w:rPr>
        <w:t xml:space="preserve"> с кадастровым номером 25:13:010512:</w:t>
      </w:r>
      <w:r w:rsidRPr="00E93331">
        <w:rPr>
          <w:sz w:val="22"/>
          <w:szCs w:val="22"/>
        </w:rPr>
        <w:t xml:space="preserve">58, расположенный по адресу: Приморский край, </w:t>
      </w:r>
      <w:proofErr w:type="gramStart"/>
      <w:r w:rsidRPr="00E93331">
        <w:rPr>
          <w:sz w:val="22"/>
          <w:szCs w:val="22"/>
        </w:rPr>
        <w:t>с</w:t>
      </w:r>
      <w:proofErr w:type="gramEnd"/>
      <w:r w:rsidRPr="00E93331">
        <w:rPr>
          <w:sz w:val="22"/>
          <w:szCs w:val="22"/>
        </w:rPr>
        <w:t xml:space="preserve">. </w:t>
      </w:r>
      <w:proofErr w:type="gramStart"/>
      <w:r w:rsidRPr="00E93331">
        <w:rPr>
          <w:sz w:val="22"/>
          <w:szCs w:val="22"/>
        </w:rPr>
        <w:t>Сергеевка</w:t>
      </w:r>
      <w:proofErr w:type="gramEnd"/>
      <w:r w:rsidRPr="00E93331">
        <w:rPr>
          <w:sz w:val="22"/>
          <w:szCs w:val="22"/>
        </w:rPr>
        <w:t xml:space="preserve"> Партизанского района, ул. 50 лет ВЛКСМ,78.</w:t>
      </w:r>
    </w:p>
    <w:p w:rsidR="0028769D" w:rsidRDefault="00DD7843" w:rsidP="00023E7A">
      <w:pPr>
        <w:pStyle w:val="a8"/>
        <w:numPr>
          <w:ilvl w:val="1"/>
          <w:numId w:val="5"/>
        </w:numPr>
        <w:shd w:val="clear" w:color="auto" w:fill="FFFFFF"/>
        <w:tabs>
          <w:tab w:val="clear" w:pos="1950"/>
          <w:tab w:val="left" w:pos="0"/>
          <w:tab w:val="left" w:pos="166"/>
        </w:tabs>
        <w:ind w:left="0" w:firstLine="0"/>
        <w:jc w:val="both"/>
      </w:pPr>
      <w:proofErr w:type="gramStart"/>
      <w:r w:rsidRPr="00DD7843">
        <w:t xml:space="preserve">Право собственности на Имущество принадлежит Продавцу на основании </w:t>
      </w:r>
      <w:r w:rsidR="00000CDD">
        <w:t>права собственности</w:t>
      </w:r>
      <w:r w:rsidRPr="00DD7843">
        <w:t xml:space="preserve">, о чем в Едином государственном реестре прав на недвижимое имущество и сделок с ним </w:t>
      </w:r>
      <w:r w:rsidR="0028769D" w:rsidRPr="0028769D">
        <w:t>07</w:t>
      </w:r>
      <w:r w:rsidR="00000CDD">
        <w:t xml:space="preserve"> </w:t>
      </w:r>
      <w:r w:rsidR="0028769D">
        <w:t>марта</w:t>
      </w:r>
      <w:r w:rsidR="00000CDD">
        <w:t xml:space="preserve"> 200</w:t>
      </w:r>
      <w:r w:rsidR="00023E7A">
        <w:t>1</w:t>
      </w:r>
      <w:r w:rsidR="00000CDD">
        <w:t xml:space="preserve"> г.</w:t>
      </w:r>
      <w:r w:rsidRPr="00DD7843">
        <w:t xml:space="preserve"> сделана запись регистрации № </w:t>
      </w:r>
      <w:r w:rsidR="00000CDD">
        <w:t>25-</w:t>
      </w:r>
      <w:r w:rsidR="00023E7A">
        <w:t>1/</w:t>
      </w:r>
      <w:r w:rsidR="0028769D">
        <w:t>14-2</w:t>
      </w:r>
      <w:r w:rsidR="00023E7A">
        <w:t>/2001-</w:t>
      </w:r>
      <w:r w:rsidR="0028769D">
        <w:t>160</w:t>
      </w:r>
      <w:r w:rsidRPr="00DD7843">
        <w:t>, что подтверждается Свидетельством о государственной регистрации пра</w:t>
      </w:r>
      <w:r>
        <w:t xml:space="preserve">ва </w:t>
      </w:r>
      <w:r w:rsidR="00200F40">
        <w:t>25-А</w:t>
      </w:r>
      <w:r w:rsidR="0028769D">
        <w:t>Б</w:t>
      </w:r>
      <w:r w:rsidR="00023E7A">
        <w:t xml:space="preserve"> №</w:t>
      </w:r>
      <w:r w:rsidR="0028769D">
        <w:t>079310</w:t>
      </w:r>
      <w:r>
        <w:t xml:space="preserve"> от</w:t>
      </w:r>
      <w:r w:rsidR="00200F40">
        <w:t xml:space="preserve"> </w:t>
      </w:r>
      <w:r w:rsidR="0028769D">
        <w:t>28</w:t>
      </w:r>
      <w:r w:rsidR="00200F40">
        <w:t>.</w:t>
      </w:r>
      <w:r w:rsidR="0028769D">
        <w:t>10</w:t>
      </w:r>
      <w:r w:rsidR="00200F40">
        <w:t>.20</w:t>
      </w:r>
      <w:r w:rsidR="00023E7A">
        <w:t>0</w:t>
      </w:r>
      <w:r w:rsidR="0028769D">
        <w:t>8</w:t>
      </w:r>
      <w:r w:rsidR="00200F40">
        <w:t xml:space="preserve"> г.</w:t>
      </w:r>
      <w:r w:rsidRPr="00DD7843">
        <w:t xml:space="preserve">, выданным </w:t>
      </w:r>
      <w:r w:rsidR="0028769D">
        <w:t>Управлением Федеральной регистрационной службой и на основании права собственности</w:t>
      </w:r>
      <w:r w:rsidR="0028769D" w:rsidRPr="00DD7843">
        <w:t>, о чем в Едином</w:t>
      </w:r>
      <w:proofErr w:type="gramEnd"/>
      <w:r w:rsidR="0028769D" w:rsidRPr="00DD7843">
        <w:t xml:space="preserve"> </w:t>
      </w:r>
      <w:proofErr w:type="gramStart"/>
      <w:r w:rsidR="0028769D" w:rsidRPr="00DD7843">
        <w:t xml:space="preserve">государственном реестре прав на недвижимое имущество и сделок с ним </w:t>
      </w:r>
      <w:r w:rsidR="0028769D" w:rsidRPr="0028769D">
        <w:t>0</w:t>
      </w:r>
      <w:r w:rsidR="0028769D">
        <w:t>9 сентября 2004 г.</w:t>
      </w:r>
      <w:r w:rsidR="0028769D" w:rsidRPr="00DD7843">
        <w:t xml:space="preserve"> сделана запись регистрации № </w:t>
      </w:r>
      <w:r w:rsidR="0028769D">
        <w:t>25-1/22-7/2004-197</w:t>
      </w:r>
      <w:r w:rsidR="0028769D" w:rsidRPr="00DD7843">
        <w:t>, что подтверждается Свидетельством о государственной регистрации пра</w:t>
      </w:r>
      <w:r w:rsidR="0028769D">
        <w:t>ва 25-АА №431494 от 09.09.2004 г.</w:t>
      </w:r>
      <w:r w:rsidR="0028769D" w:rsidRPr="00DD7843">
        <w:t xml:space="preserve">, выданным </w:t>
      </w:r>
      <w:r w:rsidR="0028769D">
        <w:t>Учреждением юстиции по государственной регистрации прав на недвижимое имущество и сделок с ним на Территории Приморского края.</w:t>
      </w:r>
      <w:proofErr w:type="gramEnd"/>
    </w:p>
    <w:p w:rsidR="00846DBD" w:rsidRPr="00DD7843" w:rsidRDefault="00023E7A" w:rsidP="0028769D">
      <w:pPr>
        <w:pStyle w:val="a8"/>
        <w:shd w:val="clear" w:color="auto" w:fill="FFFFFF"/>
        <w:tabs>
          <w:tab w:val="left" w:pos="0"/>
          <w:tab w:val="left" w:pos="166"/>
        </w:tabs>
        <w:ind w:left="0"/>
        <w:jc w:val="both"/>
      </w:pPr>
      <w:r>
        <w:t xml:space="preserve">  </w:t>
      </w:r>
      <w:r w:rsidR="00DD7843" w:rsidRPr="00DD7843">
        <w:rPr>
          <w:bCs/>
        </w:rPr>
        <w:t>1.</w:t>
      </w:r>
      <w:r>
        <w:rPr>
          <w:bCs/>
        </w:rPr>
        <w:t>2</w:t>
      </w:r>
      <w:r w:rsidR="00DD7843" w:rsidRPr="00DD7843">
        <w:rPr>
          <w:bCs/>
        </w:rPr>
        <w:t>.</w:t>
      </w:r>
      <w:r w:rsidR="00DD7843" w:rsidRPr="00DD7843">
        <w:t xml:space="preserve"> Продавец гарантирует, что продаваемое по настоящему Договору Имущество никому другому не продано, под арестом или запретом не состоит.</w:t>
      </w:r>
      <w:r w:rsidR="00846DBD" w:rsidRPr="00846DBD">
        <w:t xml:space="preserve"> </w:t>
      </w:r>
      <w:r w:rsidR="00846DBD">
        <w:t>Данное имущество является залоговым (ПАО «Сбербанк России»).</w:t>
      </w:r>
    </w:p>
    <w:p w:rsidR="00DD7843" w:rsidRPr="00DD7843" w:rsidRDefault="00023E7A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.3</w:t>
      </w:r>
      <w:r w:rsidR="00DD7843" w:rsidRPr="00DD7843">
        <w:rPr>
          <w:rFonts w:ascii="Times New Roman" w:hAnsi="Times New Roman" w:cs="Times New Roman"/>
          <w:bCs/>
          <w:sz w:val="24"/>
          <w:szCs w:val="24"/>
        </w:rPr>
        <w:t>.</w:t>
      </w:r>
      <w:r w:rsidR="00DD7843" w:rsidRPr="00DD7843">
        <w:rPr>
          <w:rFonts w:ascii="Times New Roman" w:hAnsi="Times New Roman" w:cs="Times New Roman"/>
          <w:sz w:val="24"/>
          <w:szCs w:val="24"/>
        </w:rPr>
        <w:t xml:space="preserve"> Покупатель ознакомлен с документами, подтверждающими право Продавца на  продаваемое Имущество, а также с другими документами, необходимыми для оформления  настоящего Договора и регистрации перехода права собственности, и претензий к ним не имеет.</w:t>
      </w:r>
    </w:p>
    <w:p w:rsidR="00DD7843" w:rsidRDefault="00023E7A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D7843" w:rsidRPr="00DD7843">
        <w:rPr>
          <w:rFonts w:ascii="Times New Roman" w:hAnsi="Times New Roman" w:cs="Times New Roman"/>
          <w:sz w:val="24"/>
          <w:szCs w:val="24"/>
        </w:rPr>
        <w:t>. До подписания настоящего договора Имущество Покупателем осмотрено.</w:t>
      </w:r>
    </w:p>
    <w:p w:rsidR="00200F40" w:rsidRPr="00DD7843" w:rsidRDefault="00200F40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Default="00DD7843" w:rsidP="00023E7A">
      <w:pPr>
        <w:pStyle w:val="ConsNonformat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843">
        <w:rPr>
          <w:rFonts w:ascii="Times New Roman" w:hAnsi="Times New Roman" w:cs="Times New Roman"/>
          <w:b/>
          <w:bCs/>
          <w:sz w:val="24"/>
          <w:szCs w:val="24"/>
        </w:rPr>
        <w:t>ЦЕНА ДОГОВОРА</w:t>
      </w:r>
    </w:p>
    <w:p w:rsidR="00200F40" w:rsidRPr="00DD7843" w:rsidRDefault="00200F40" w:rsidP="00200F40">
      <w:pPr>
        <w:pStyle w:val="ConsNonformat"/>
        <w:ind w:left="123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2.1.</w:t>
      </w:r>
      <w:r w:rsidRPr="00DD7843">
        <w:rPr>
          <w:rFonts w:ascii="Times New Roman" w:hAnsi="Times New Roman" w:cs="Times New Roman"/>
        </w:rPr>
        <w:t xml:space="preserve"> Стоимость Имущества составляет __________________</w:t>
      </w:r>
      <w:r>
        <w:rPr>
          <w:rFonts w:ascii="Times New Roman" w:hAnsi="Times New Roman" w:cs="Times New Roman"/>
        </w:rPr>
        <w:t>______________________</w:t>
      </w:r>
      <w:r w:rsidRPr="00DD7843">
        <w:rPr>
          <w:rFonts w:ascii="Times New Roman" w:hAnsi="Times New Roman" w:cs="Times New Roman"/>
        </w:rPr>
        <w:t xml:space="preserve">  (НДС не облагается на основании </w:t>
      </w:r>
      <w:proofErr w:type="spellStart"/>
      <w:r w:rsidRPr="00DD7843">
        <w:rPr>
          <w:rFonts w:ascii="Times New Roman" w:hAnsi="Times New Roman" w:cs="Times New Roman"/>
        </w:rPr>
        <w:t>п.п</w:t>
      </w:r>
      <w:proofErr w:type="spellEnd"/>
      <w:r w:rsidRPr="00DD7843">
        <w:rPr>
          <w:rFonts w:ascii="Times New Roman" w:hAnsi="Times New Roman" w:cs="Times New Roman"/>
        </w:rPr>
        <w:t>. 15. п. 2. ст. 146 НК РФ)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Указанная цена является окончательной и изменению не подлежит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Покупателем на момент подписания настоящего Договора внесен задаток в счет оплаты имущества в размере </w:t>
      </w:r>
      <w:r w:rsidR="009816EC">
        <w:rPr>
          <w:rFonts w:ascii="Times New Roman" w:hAnsi="Times New Roman" w:cs="Times New Roman"/>
        </w:rPr>
        <w:t>574 031 (пятьсот семьдесят четыре тысячи тридцать один)</w:t>
      </w:r>
      <w:r w:rsidR="00200F40" w:rsidRPr="00200F40">
        <w:rPr>
          <w:rFonts w:ascii="Times New Roman" w:hAnsi="Times New Roman" w:cs="Times New Roman"/>
        </w:rPr>
        <w:t xml:space="preserve"> рубл</w:t>
      </w:r>
      <w:r w:rsidR="009816EC">
        <w:rPr>
          <w:rFonts w:ascii="Times New Roman" w:hAnsi="Times New Roman" w:cs="Times New Roman"/>
        </w:rPr>
        <w:t>ь</w:t>
      </w:r>
      <w:r w:rsidR="00200F40" w:rsidRPr="00200F40">
        <w:rPr>
          <w:rFonts w:ascii="Times New Roman" w:hAnsi="Times New Roman" w:cs="Times New Roman"/>
        </w:rPr>
        <w:t xml:space="preserve"> </w:t>
      </w:r>
      <w:r w:rsidR="009816EC">
        <w:rPr>
          <w:rFonts w:ascii="Times New Roman" w:hAnsi="Times New Roman" w:cs="Times New Roman"/>
        </w:rPr>
        <w:t>90</w:t>
      </w:r>
      <w:r w:rsidR="00200F40" w:rsidRPr="00200F40">
        <w:rPr>
          <w:rFonts w:ascii="Times New Roman" w:hAnsi="Times New Roman" w:cs="Times New Roman"/>
        </w:rPr>
        <w:t xml:space="preserve"> копеек</w:t>
      </w:r>
      <w:r w:rsidRPr="00200F40">
        <w:rPr>
          <w:rFonts w:ascii="Times New Roman" w:hAnsi="Times New Roman" w:cs="Times New Roman"/>
        </w:rPr>
        <w:t>.</w:t>
      </w:r>
    </w:p>
    <w:p w:rsidR="00023E7A" w:rsidRDefault="00023E7A" w:rsidP="00023E7A">
      <w:pPr>
        <w:pStyle w:val="ConsNormal0"/>
        <w:ind w:left="1230" w:right="0" w:firstLine="0"/>
        <w:rPr>
          <w:rFonts w:ascii="Times New Roman" w:hAnsi="Times New Roman" w:cs="Times New Roman"/>
          <w:b/>
          <w:bCs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  <w:bCs/>
        </w:rPr>
      </w:pPr>
      <w:r w:rsidRPr="00DD7843">
        <w:rPr>
          <w:rFonts w:ascii="Times New Roman" w:hAnsi="Times New Roman" w:cs="Times New Roman"/>
          <w:b/>
          <w:bCs/>
        </w:rPr>
        <w:t>ПОРЯДОК РАСЧЕТОВ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  <w:bCs/>
        </w:rPr>
      </w:pPr>
    </w:p>
    <w:p w:rsidR="00DD7843" w:rsidRPr="00DD7843" w:rsidRDefault="00DD7843" w:rsidP="00DD7843">
      <w:pPr>
        <w:ind w:firstLine="540"/>
        <w:jc w:val="both"/>
        <w:rPr>
          <w:sz w:val="24"/>
          <w:szCs w:val="24"/>
        </w:rPr>
      </w:pPr>
      <w:r w:rsidRPr="00DD7843">
        <w:rPr>
          <w:bCs/>
          <w:sz w:val="24"/>
          <w:szCs w:val="24"/>
        </w:rPr>
        <w:t xml:space="preserve">3.1. </w:t>
      </w:r>
      <w:r w:rsidRPr="00DD7843">
        <w:rPr>
          <w:sz w:val="24"/>
          <w:szCs w:val="24"/>
        </w:rPr>
        <w:t xml:space="preserve">Окончательный расчет по настоящему Договору в сумме _____________________ рублей (НДС не облагается на основании </w:t>
      </w:r>
      <w:proofErr w:type="spellStart"/>
      <w:r w:rsidRPr="00DD7843">
        <w:rPr>
          <w:sz w:val="24"/>
          <w:szCs w:val="24"/>
        </w:rPr>
        <w:t>п.п</w:t>
      </w:r>
      <w:proofErr w:type="spellEnd"/>
      <w:r w:rsidRPr="00DD7843">
        <w:rPr>
          <w:sz w:val="24"/>
          <w:szCs w:val="24"/>
        </w:rPr>
        <w:t xml:space="preserve">. 15. п. 2. ст. 146 НК РФ) Покупатель обязуется произвести в срок не позднее 30 (Тридцати) дней </w:t>
      </w:r>
      <w:proofErr w:type="gramStart"/>
      <w:r w:rsidRPr="00DD7843">
        <w:rPr>
          <w:sz w:val="24"/>
          <w:szCs w:val="24"/>
        </w:rPr>
        <w:t>с даты подписания</w:t>
      </w:r>
      <w:proofErr w:type="gramEnd"/>
      <w:r w:rsidRPr="00DD7843">
        <w:rPr>
          <w:sz w:val="24"/>
          <w:szCs w:val="24"/>
        </w:rPr>
        <w:t xml:space="preserve"> настоящего Договора Сторонами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3.2.</w:t>
      </w:r>
      <w:r w:rsidRPr="00DD7843">
        <w:rPr>
          <w:rFonts w:ascii="Times New Roman" w:hAnsi="Times New Roman" w:cs="Times New Roman"/>
        </w:rPr>
        <w:t xml:space="preserve"> Покупатель несет все расходы, связанные с государственной регистрацией перехода права собственности.</w:t>
      </w:r>
    </w:p>
    <w:p w:rsid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3.3.</w:t>
      </w:r>
      <w:r w:rsidRPr="00DD7843">
        <w:rPr>
          <w:rFonts w:ascii="Times New Roman" w:hAnsi="Times New Roman" w:cs="Times New Roman"/>
        </w:rPr>
        <w:t xml:space="preserve"> Обязательство Покупателя по оплате стоимости Имущества считается исполненным с момента поступления денежных сре</w:t>
      </w:r>
      <w:proofErr w:type="gramStart"/>
      <w:r w:rsidRPr="00DD7843">
        <w:rPr>
          <w:rFonts w:ascii="Times New Roman" w:hAnsi="Times New Roman" w:cs="Times New Roman"/>
        </w:rPr>
        <w:t>дств в п</w:t>
      </w:r>
      <w:proofErr w:type="gramEnd"/>
      <w:r w:rsidRPr="00DD7843">
        <w:rPr>
          <w:rFonts w:ascii="Times New Roman" w:hAnsi="Times New Roman" w:cs="Times New Roman"/>
        </w:rPr>
        <w:t xml:space="preserve">олном объеме (п. 2.1. настоящего Договора) на счет Продавца. </w:t>
      </w:r>
    </w:p>
    <w:p w:rsidR="00200F40" w:rsidRPr="00DD7843" w:rsidRDefault="00200F40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ПЕРЕДАЧА ИМУЩЕСТВА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Pr="00DD7843" w:rsidRDefault="00DD7843" w:rsidP="00DD7843">
      <w:pPr>
        <w:widowControl w:val="0"/>
        <w:tabs>
          <w:tab w:val="left" w:pos="1218"/>
        </w:tabs>
        <w:ind w:right="-81" w:firstLine="540"/>
        <w:jc w:val="both"/>
        <w:rPr>
          <w:rStyle w:val="ConsNormal"/>
          <w:rFonts w:ascii="Times New Roman" w:hAnsi="Times New Roman" w:cs="Times New Roman"/>
        </w:rPr>
      </w:pPr>
      <w:r w:rsidRPr="00DD7843">
        <w:rPr>
          <w:sz w:val="24"/>
          <w:szCs w:val="24"/>
        </w:rPr>
        <w:t xml:space="preserve">4.1. </w:t>
      </w:r>
      <w:r w:rsidRPr="00DD7843">
        <w:rPr>
          <w:rStyle w:val="ConsNormal"/>
          <w:rFonts w:ascii="Times New Roman" w:hAnsi="Times New Roman" w:cs="Times New Roman"/>
        </w:rPr>
        <w:t xml:space="preserve">Продавец обязан </w:t>
      </w:r>
      <w:r w:rsidRPr="00DD7843">
        <w:rPr>
          <w:color w:val="000000"/>
          <w:sz w:val="24"/>
          <w:szCs w:val="24"/>
        </w:rPr>
        <w:t>передать Покупателю Имущество по Акту приема-передачи</w:t>
      </w:r>
      <w:r w:rsidRPr="00DD7843">
        <w:rPr>
          <w:sz w:val="24"/>
          <w:szCs w:val="24"/>
        </w:rPr>
        <w:t xml:space="preserve">, </w:t>
      </w:r>
      <w:r w:rsidRPr="00DD7843">
        <w:rPr>
          <w:rStyle w:val="ConsNormal"/>
          <w:rFonts w:ascii="Times New Roman" w:hAnsi="Times New Roman" w:cs="Times New Roman"/>
        </w:rPr>
        <w:t xml:space="preserve">подписанному Сторонами в течение 10 (Десяти) дней, после </w:t>
      </w:r>
      <w:r w:rsidRPr="00DD7843">
        <w:rPr>
          <w:color w:val="000000"/>
          <w:sz w:val="24"/>
          <w:szCs w:val="24"/>
        </w:rPr>
        <w:t>полной оплаты суммы,</w:t>
      </w:r>
      <w:r w:rsidRPr="00DD7843">
        <w:rPr>
          <w:rStyle w:val="a5"/>
          <w:sz w:val="24"/>
          <w:szCs w:val="24"/>
        </w:rPr>
        <w:t xml:space="preserve"> </w:t>
      </w:r>
      <w:r w:rsidRPr="00DD7843">
        <w:rPr>
          <w:rStyle w:val="ConsNormal"/>
          <w:rFonts w:ascii="Times New Roman" w:hAnsi="Times New Roman" w:cs="Times New Roman"/>
        </w:rPr>
        <w:t xml:space="preserve">указанной в п. 2.1. настоящего Договора. При безналичном расчете днем оплаты считается день поступления денежных средств на расчетный счет Продавца. 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  <w:spacing w:val="-4"/>
        </w:rPr>
      </w:pPr>
      <w:r w:rsidRPr="00DD7843">
        <w:rPr>
          <w:rFonts w:ascii="Times New Roman" w:hAnsi="Times New Roman" w:cs="Times New Roman"/>
          <w:spacing w:val="-4"/>
        </w:rPr>
        <w:t xml:space="preserve">4.2. </w:t>
      </w:r>
      <w:proofErr w:type="gramStart"/>
      <w:r w:rsidRPr="00DD7843">
        <w:rPr>
          <w:rFonts w:ascii="Times New Roman" w:hAnsi="Times New Roman" w:cs="Times New Roman"/>
          <w:spacing w:val="-4"/>
        </w:rPr>
        <w:t>С даты подписания</w:t>
      </w:r>
      <w:proofErr w:type="gramEnd"/>
      <w:r w:rsidRPr="00DD7843">
        <w:rPr>
          <w:rFonts w:ascii="Times New Roman" w:hAnsi="Times New Roman" w:cs="Times New Roman"/>
          <w:spacing w:val="-4"/>
        </w:rPr>
        <w:t xml:space="preserve">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:rsidR="00DD7843" w:rsidRDefault="00DD7843" w:rsidP="00DD7843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  <w:r w:rsidRPr="00DD7843">
        <w:rPr>
          <w:rStyle w:val="ConsNormal"/>
          <w:rFonts w:ascii="Times New Roman" w:hAnsi="Times New Roman" w:cs="Times New Roman"/>
          <w:spacing w:val="-4"/>
        </w:rPr>
        <w:t>4.3.  Право собственности на Имущество переходит к Покупателю с момента государственной регистрации перехода права собственности.</w:t>
      </w:r>
    </w:p>
    <w:p w:rsidR="00200F40" w:rsidRPr="00DD7843" w:rsidRDefault="00200F40" w:rsidP="00DD7843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ПРАВА И ОБЯЗАННОСТИ СТОРОН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1.</w:t>
      </w:r>
      <w:r w:rsidRPr="00DD7843">
        <w:rPr>
          <w:rFonts w:ascii="Times New Roman" w:hAnsi="Times New Roman" w:cs="Times New Roman"/>
          <w:b/>
        </w:rPr>
        <w:t xml:space="preserve"> Продавец обязуется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1.1. Передать Покупателю в собственность Имущество  являющееся предметом  настоящего Договор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1.2. Обеспечить явку своего уполномоченного представителя для подписания Акта приема-передачи Имуществ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1.3. Не передавать Имущество, являющееся предметом настоящего Договора в </w:t>
      </w:r>
      <w:proofErr w:type="gramStart"/>
      <w:r w:rsidRPr="00DD7843">
        <w:rPr>
          <w:rFonts w:ascii="Times New Roman" w:hAnsi="Times New Roman" w:cs="Times New Roman"/>
        </w:rPr>
        <w:t>залог</w:t>
      </w:r>
      <w:proofErr w:type="gramEnd"/>
      <w:r w:rsidRPr="00DD7843">
        <w:rPr>
          <w:rFonts w:ascii="Times New Roman" w:hAnsi="Times New Roman" w:cs="Times New Roman"/>
        </w:rPr>
        <w:t xml:space="preserve"> третьему лицу до его окончательной оплаты Покупателем в порядке и на условиях, установленных настоящим Договором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2. </w:t>
      </w:r>
      <w:r w:rsidRPr="00DD7843">
        <w:rPr>
          <w:rFonts w:ascii="Times New Roman" w:hAnsi="Times New Roman" w:cs="Times New Roman"/>
          <w:b/>
        </w:rPr>
        <w:t>Продавец в праве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2.1. Расторгнуть настоящий Договор в одностороннем порядке в случае нарушения Покупателем положений п. 3.1 настоящего Договора. Договор считается расторгнутым </w:t>
      </w:r>
      <w:proofErr w:type="gramStart"/>
      <w:r w:rsidRPr="00DD7843">
        <w:rPr>
          <w:rFonts w:ascii="Times New Roman" w:hAnsi="Times New Roman" w:cs="Times New Roman"/>
        </w:rPr>
        <w:t>с даты направления</w:t>
      </w:r>
      <w:proofErr w:type="gramEnd"/>
      <w:r w:rsidRPr="00DD7843">
        <w:rPr>
          <w:rFonts w:ascii="Times New Roman" w:hAnsi="Times New Roman" w:cs="Times New Roman"/>
        </w:rPr>
        <w:t xml:space="preserve"> письменного уведомления Продавцом по адресу Покупателя, </w:t>
      </w:r>
      <w:r w:rsidRPr="00DD7843">
        <w:rPr>
          <w:rFonts w:ascii="Times New Roman" w:hAnsi="Times New Roman" w:cs="Times New Roman"/>
        </w:rPr>
        <w:lastRenderedPageBreak/>
        <w:t>указанному в п. 10 настоящего Договор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3.</w:t>
      </w:r>
      <w:r w:rsidRPr="00DD7843">
        <w:rPr>
          <w:rFonts w:ascii="Times New Roman" w:hAnsi="Times New Roman" w:cs="Times New Roman"/>
          <w:b/>
        </w:rPr>
        <w:t xml:space="preserve"> Покупатель обязуется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3.1. </w:t>
      </w:r>
      <w:proofErr w:type="gramStart"/>
      <w:r w:rsidRPr="00DD7843">
        <w:rPr>
          <w:rFonts w:ascii="Times New Roman" w:hAnsi="Times New Roman" w:cs="Times New Roman"/>
        </w:rPr>
        <w:t>Оплатить стоимость приобретаемого</w:t>
      </w:r>
      <w:proofErr w:type="gramEnd"/>
      <w:r w:rsidRPr="00DD7843">
        <w:rPr>
          <w:rFonts w:ascii="Times New Roman" w:hAnsi="Times New Roman" w:cs="Times New Roman"/>
        </w:rPr>
        <w:t xml:space="preserve"> Имущества в полном объеме в порядке и на условиях предусмотренных настоящим Договором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3.2. Принять имущество в день подписания Акта приема-передачи Имуществ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3.3. С момента подписания Акта приема-передачи по настоящему Договору нести бремя содержания Имущества.</w:t>
      </w:r>
    </w:p>
    <w:p w:rsidR="00DD7843" w:rsidRPr="00DD7843" w:rsidRDefault="00DD7843" w:rsidP="00DD7843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  <w:r w:rsidRPr="00DD7843">
        <w:rPr>
          <w:kern w:val="1"/>
          <w:sz w:val="24"/>
          <w:szCs w:val="24"/>
          <w:lang w:eastAsia="hi-IN" w:bidi="hi-IN"/>
        </w:rPr>
        <w:t xml:space="preserve">5.4. Переход права собственности на Имущество в соответствии со ст. 551 Гражданского Кодекса РФ подлежит государственной регистрации в Управлении Федеральной службы государственной регистрации, кадастра и картографии. Для регистрации перехода права собственности на Имущество к Покупателю Стороны </w:t>
      </w:r>
      <w:proofErr w:type="gramStart"/>
      <w:r w:rsidRPr="00DD7843">
        <w:rPr>
          <w:kern w:val="1"/>
          <w:sz w:val="24"/>
          <w:szCs w:val="24"/>
          <w:lang w:eastAsia="hi-IN" w:bidi="hi-IN"/>
        </w:rPr>
        <w:t>предоставляют все необходимые документы</w:t>
      </w:r>
      <w:proofErr w:type="gramEnd"/>
      <w:r w:rsidRPr="00DD7843">
        <w:rPr>
          <w:kern w:val="1"/>
          <w:sz w:val="24"/>
          <w:szCs w:val="24"/>
          <w:lang w:eastAsia="hi-IN" w:bidi="hi-IN"/>
        </w:rPr>
        <w:t xml:space="preserve"> в МФЦ или уполномоченный государственный орган по регистрации прав на недвижимое имущество и несут полную ответственность за их достоверность. </w:t>
      </w:r>
    </w:p>
    <w:p w:rsidR="00DD7843" w:rsidRDefault="00DD7843" w:rsidP="00DD7843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  <w:r w:rsidRPr="00DD7843">
        <w:rPr>
          <w:kern w:val="1"/>
          <w:sz w:val="24"/>
          <w:szCs w:val="24"/>
          <w:lang w:eastAsia="hi-IN" w:bidi="hi-IN"/>
        </w:rPr>
        <w:t xml:space="preserve">Документы подаются Сторонами в МФЦ или уполномоченный государственный орган по регистрации прав на недвижимое имущество в срок не позднее 5 (Пяти) дней </w:t>
      </w:r>
      <w:proofErr w:type="gramStart"/>
      <w:r w:rsidRPr="00DD7843">
        <w:rPr>
          <w:kern w:val="1"/>
          <w:sz w:val="24"/>
          <w:szCs w:val="24"/>
          <w:lang w:eastAsia="hi-IN" w:bidi="hi-IN"/>
        </w:rPr>
        <w:t>с даты подписания</w:t>
      </w:r>
      <w:proofErr w:type="gramEnd"/>
      <w:r w:rsidRPr="00DD7843">
        <w:rPr>
          <w:kern w:val="1"/>
          <w:sz w:val="24"/>
          <w:szCs w:val="24"/>
          <w:lang w:eastAsia="hi-IN" w:bidi="hi-IN"/>
        </w:rPr>
        <w:t xml:space="preserve"> Акта приема – передачи Имущества.</w:t>
      </w:r>
    </w:p>
    <w:p w:rsidR="00200F40" w:rsidRPr="00DD7843" w:rsidRDefault="00200F40" w:rsidP="00DD7843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ОТВЕТСТВЕННОСТЬ СТОРОН.</w:t>
      </w:r>
      <w:r w:rsidRPr="00DD7843">
        <w:rPr>
          <w:rFonts w:ascii="Times New Roman" w:hAnsi="Times New Roman" w:cs="Times New Roman"/>
          <w:b/>
        </w:rPr>
        <w:br/>
        <w:t>ОБСТОЯТЕЛЬСТВА НЕПРЕОДОЛИМОЙ СИЛЫ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Pr="00DD7843" w:rsidRDefault="00DD7843" w:rsidP="00DD7843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6.1. Стороны несут имущественную ответственность за неисполнение или ненадлежащее исполнение обязательств по настоящему Договору в соответствии с действующим законодательством.</w:t>
      </w:r>
    </w:p>
    <w:p w:rsidR="00DD7843" w:rsidRDefault="00DD7843" w:rsidP="00DD7843">
      <w:pPr>
        <w:widowControl w:val="0"/>
        <w:ind w:firstLine="567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6.2. Сторона, для которой создалась невозможность исполнения обязательств по настоящему Договору вследствие наступления форс-мажорных обстоятельств, должна в течение 3 (Трех) дней в письменной форме, уведомить другую сторону, как о наступлении, так и о прекращении таких обстоятельств.</w:t>
      </w:r>
    </w:p>
    <w:p w:rsidR="00200F40" w:rsidRPr="00DD7843" w:rsidRDefault="00200F40" w:rsidP="00DD7843">
      <w:pPr>
        <w:widowControl w:val="0"/>
        <w:ind w:firstLine="567"/>
        <w:jc w:val="both"/>
        <w:rPr>
          <w:sz w:val="24"/>
          <w:szCs w:val="24"/>
        </w:rPr>
      </w:pPr>
    </w:p>
    <w:p w:rsidR="00DD7843" w:rsidRPr="00200F40" w:rsidRDefault="00DD7843" w:rsidP="00023E7A">
      <w:pPr>
        <w:pStyle w:val="a8"/>
        <w:widowControl w:val="0"/>
        <w:numPr>
          <w:ilvl w:val="0"/>
          <w:numId w:val="5"/>
        </w:numPr>
        <w:shd w:val="clear" w:color="auto" w:fill="FFFFFF"/>
        <w:ind w:left="0" w:firstLine="0"/>
        <w:jc w:val="center"/>
        <w:rPr>
          <w:b/>
        </w:rPr>
      </w:pPr>
      <w:r w:rsidRPr="00200F40">
        <w:rPr>
          <w:b/>
        </w:rPr>
        <w:t>РАЗРЕШЕНИЕ СПОРОВ</w:t>
      </w:r>
    </w:p>
    <w:p w:rsidR="00200F40" w:rsidRPr="00200F40" w:rsidRDefault="00200F40" w:rsidP="00200F40">
      <w:pPr>
        <w:pStyle w:val="a8"/>
        <w:widowControl w:val="0"/>
        <w:shd w:val="clear" w:color="auto" w:fill="FFFFFF"/>
        <w:ind w:left="1230"/>
        <w:rPr>
          <w:b/>
        </w:rPr>
      </w:pPr>
    </w:p>
    <w:p w:rsidR="008035DB" w:rsidRDefault="00DD7843" w:rsidP="00023E7A">
      <w:pPr>
        <w:pStyle w:val="ConsNormal0"/>
        <w:numPr>
          <w:ilvl w:val="1"/>
          <w:numId w:val="5"/>
        </w:numPr>
        <w:ind w:left="1134" w:right="0" w:hanging="567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Все споры и разногласия между сторонами по </w:t>
      </w:r>
      <w:r w:rsidR="008035DB">
        <w:rPr>
          <w:rFonts w:ascii="Times New Roman" w:hAnsi="Times New Roman" w:cs="Times New Roman"/>
        </w:rPr>
        <w:t>настоящему Договору Стороны</w:t>
      </w:r>
    </w:p>
    <w:p w:rsidR="00DD7843" w:rsidRDefault="00DD7843" w:rsidP="008035DB">
      <w:pPr>
        <w:pStyle w:val="ConsNormal0"/>
        <w:ind w:right="0" w:firstLine="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пытаются разрешить мирным путем, а при не урегулировании путем переговоров споры и разногласия рассматриваются в судебном порядке.</w:t>
      </w:r>
    </w:p>
    <w:p w:rsidR="00200F40" w:rsidRPr="00DD7843" w:rsidRDefault="00200F40" w:rsidP="00200F40">
      <w:pPr>
        <w:pStyle w:val="ConsNormal0"/>
        <w:ind w:left="1950" w:right="0" w:firstLine="0"/>
        <w:jc w:val="both"/>
        <w:rPr>
          <w:rFonts w:ascii="Times New Roman" w:hAnsi="Times New Roman" w:cs="Times New Roman"/>
          <w:color w:val="000000"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left="0" w:right="0" w:firstLine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СРОК ДЕЙСТВИЯ ДОГОВОРА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Default="00DD7843" w:rsidP="008035DB">
      <w:pPr>
        <w:pStyle w:val="ConsNormal0"/>
        <w:numPr>
          <w:ilvl w:val="1"/>
          <w:numId w:val="5"/>
        </w:numPr>
        <w:tabs>
          <w:tab w:val="clear" w:pos="1950"/>
        </w:tabs>
        <w:ind w:left="0" w:right="0"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D7843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до полного исполнения своих обязательств.</w:t>
      </w:r>
    </w:p>
    <w:p w:rsidR="00200F40" w:rsidRPr="00DD7843" w:rsidRDefault="00200F40" w:rsidP="00200F40">
      <w:pPr>
        <w:pStyle w:val="ConsNormal0"/>
        <w:ind w:left="1950" w:right="0" w:firstLine="0"/>
        <w:jc w:val="both"/>
        <w:rPr>
          <w:rFonts w:ascii="Times New Roman" w:hAnsi="Times New Roman" w:cs="Times New Roman"/>
        </w:rPr>
      </w:pPr>
    </w:p>
    <w:p w:rsidR="00DD7843" w:rsidRPr="00200F40" w:rsidRDefault="00DD7843" w:rsidP="00023E7A">
      <w:pPr>
        <w:pStyle w:val="a8"/>
        <w:widowControl w:val="0"/>
        <w:numPr>
          <w:ilvl w:val="0"/>
          <w:numId w:val="5"/>
        </w:numPr>
        <w:shd w:val="clear" w:color="auto" w:fill="FFFFFF"/>
        <w:ind w:left="0" w:firstLine="0"/>
        <w:jc w:val="center"/>
        <w:rPr>
          <w:b/>
          <w:color w:val="000000"/>
        </w:rPr>
      </w:pPr>
      <w:r w:rsidRPr="00200F40">
        <w:rPr>
          <w:b/>
          <w:color w:val="000000"/>
        </w:rPr>
        <w:t>ПРОЧИЕ УСЛОВИЯ</w:t>
      </w:r>
    </w:p>
    <w:p w:rsidR="00200F40" w:rsidRPr="00200F40" w:rsidRDefault="00200F40" w:rsidP="00200F40">
      <w:pPr>
        <w:pStyle w:val="a8"/>
        <w:widowControl w:val="0"/>
        <w:shd w:val="clear" w:color="auto" w:fill="FFFFFF"/>
        <w:ind w:left="1230"/>
        <w:rPr>
          <w:b/>
          <w:color w:val="000000"/>
        </w:rPr>
      </w:pPr>
    </w:p>
    <w:p w:rsidR="00DD7843" w:rsidRPr="00DD7843" w:rsidRDefault="00DD7843" w:rsidP="00DD7843">
      <w:pPr>
        <w:widowControl w:val="0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DD7843">
        <w:rPr>
          <w:color w:val="000000"/>
          <w:sz w:val="24"/>
          <w:szCs w:val="24"/>
        </w:rPr>
        <w:t>9.1. Стороны обязуются хранить конфиденциальность информации о существовании и содержании настоящего Договора, а также любую информацию и данные, предоставляемые каждой из Сторон в связи с исполнением настоящего договора.</w:t>
      </w:r>
    </w:p>
    <w:p w:rsidR="00DD7843" w:rsidRPr="00DD7843" w:rsidRDefault="00DD7843" w:rsidP="00DD7843">
      <w:pPr>
        <w:widowControl w:val="0"/>
        <w:spacing w:line="20" w:lineRule="atLeast"/>
        <w:jc w:val="both"/>
        <w:rPr>
          <w:sz w:val="24"/>
          <w:szCs w:val="24"/>
        </w:rPr>
      </w:pPr>
      <w:r w:rsidRPr="00DD7843">
        <w:rPr>
          <w:color w:val="000000"/>
          <w:sz w:val="24"/>
          <w:szCs w:val="24"/>
        </w:rPr>
        <w:t xml:space="preserve">         9.2.</w:t>
      </w:r>
      <w:r w:rsidRPr="00DD7843">
        <w:rPr>
          <w:sz w:val="24"/>
          <w:szCs w:val="24"/>
        </w:rPr>
        <w:t xml:space="preserve"> </w:t>
      </w:r>
      <w:proofErr w:type="gramStart"/>
      <w:r w:rsidRPr="00DD7843">
        <w:rPr>
          <w:sz w:val="24"/>
          <w:szCs w:val="24"/>
        </w:rPr>
        <w:t>Все изменения, приложения, дополнительные соглашения к настоящему Договору, оформляются в письменной виде, подписываются Сторонами и являются его неотъемлемой частью.</w:t>
      </w:r>
      <w:proofErr w:type="gramEnd"/>
    </w:p>
    <w:p w:rsidR="00DD7843" w:rsidRPr="00DD7843" w:rsidRDefault="00DD7843" w:rsidP="00DD7843">
      <w:pPr>
        <w:widowControl w:val="0"/>
        <w:tabs>
          <w:tab w:val="left" w:pos="540"/>
        </w:tabs>
        <w:spacing w:line="20" w:lineRule="atLeast"/>
        <w:jc w:val="both"/>
        <w:rPr>
          <w:sz w:val="24"/>
          <w:szCs w:val="24"/>
        </w:rPr>
      </w:pPr>
      <w:r w:rsidRPr="00DD7843">
        <w:rPr>
          <w:sz w:val="24"/>
          <w:szCs w:val="24"/>
        </w:rPr>
        <w:tab/>
        <w:t>9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DD7843" w:rsidRPr="00DD7843" w:rsidRDefault="00DD7843" w:rsidP="00DD7843">
      <w:pPr>
        <w:widowControl w:val="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 xml:space="preserve">         9.4. Настоящий Договор составлен и подписан в __ экземплярах, имеющих равную юридическую силу, __ – для органа, осуществляющего регистрацию прав на </w:t>
      </w:r>
      <w:r w:rsidRPr="00DD7843">
        <w:rPr>
          <w:sz w:val="24"/>
          <w:szCs w:val="24"/>
        </w:rPr>
        <w:lastRenderedPageBreak/>
        <w:t>недвижимость и сделок с ним, и по экземпляру для каждой из сторон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Pr="00DD7843" w:rsidRDefault="00DD7843" w:rsidP="00DD7843">
      <w:pPr>
        <w:widowControl w:val="0"/>
        <w:numPr>
          <w:ilvl w:val="5"/>
          <w:numId w:val="2"/>
        </w:numPr>
        <w:tabs>
          <w:tab w:val="clear" w:pos="2520"/>
          <w:tab w:val="num" w:pos="0"/>
        </w:tabs>
        <w:suppressAutoHyphens/>
        <w:autoSpaceDE/>
        <w:autoSpaceDN/>
        <w:ind w:left="0" w:firstLine="0"/>
        <w:jc w:val="center"/>
        <w:rPr>
          <w:b/>
          <w:sz w:val="24"/>
          <w:szCs w:val="24"/>
        </w:rPr>
      </w:pPr>
      <w:r w:rsidRPr="00DD7843">
        <w:rPr>
          <w:b/>
          <w:sz w:val="24"/>
          <w:szCs w:val="24"/>
        </w:rPr>
        <w:t>АДРЕСА, БАНКОВСКИЕ РЕКВИЗИТЫ И ПОДПИСИ СТОРОН</w:t>
      </w:r>
    </w:p>
    <w:p w:rsidR="00DD7843" w:rsidRPr="00DD7843" w:rsidRDefault="00DD7843" w:rsidP="00DD7843">
      <w:pPr>
        <w:widowControl w:val="0"/>
        <w:jc w:val="center"/>
        <w:rPr>
          <w:b/>
          <w:sz w:val="24"/>
          <w:szCs w:val="24"/>
        </w:rPr>
      </w:pPr>
    </w:p>
    <w:p w:rsidR="00200F40" w:rsidRPr="00200F40" w:rsidRDefault="00200F40" w:rsidP="00200F40">
      <w:pPr>
        <w:rPr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</w:rPr>
        <w:t>Продавец</w:t>
      </w:r>
      <w:r>
        <w:rPr>
          <w:b/>
          <w:bCs/>
          <w:sz w:val="22"/>
          <w:szCs w:val="22"/>
          <w:lang w:val="en-US"/>
        </w:rPr>
        <w:t xml:space="preserve">:                                                                          </w:t>
      </w:r>
      <w:r>
        <w:rPr>
          <w:b/>
          <w:bCs/>
          <w:sz w:val="22"/>
          <w:szCs w:val="22"/>
        </w:rPr>
        <w:t>Покупатель</w:t>
      </w:r>
      <w:r>
        <w:rPr>
          <w:b/>
          <w:bCs/>
          <w:sz w:val="22"/>
          <w:szCs w:val="22"/>
          <w:lang w:val="en-US"/>
        </w:rPr>
        <w:t>:</w:t>
      </w:r>
      <w:r>
        <w:rPr>
          <w:bCs/>
          <w:sz w:val="22"/>
          <w:szCs w:val="22"/>
          <w:u w:val="single"/>
          <w:lang w:val="en-US"/>
        </w:rPr>
        <w:t xml:space="preserve">      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816"/>
        <w:gridCol w:w="12"/>
        <w:gridCol w:w="540"/>
        <w:gridCol w:w="1439"/>
        <w:gridCol w:w="1869"/>
        <w:gridCol w:w="470"/>
        <w:gridCol w:w="948"/>
        <w:gridCol w:w="52"/>
        <w:gridCol w:w="185"/>
        <w:gridCol w:w="472"/>
        <w:gridCol w:w="760"/>
        <w:gridCol w:w="1902"/>
      </w:tblGrid>
      <w:tr w:rsidR="00200F40" w:rsidRPr="00731824" w:rsidTr="00200F40">
        <w:trPr>
          <w:gridAfter w:val="1"/>
          <w:wAfter w:w="1902" w:type="dxa"/>
          <w:cantSplit/>
          <w:trHeight w:val="216"/>
        </w:trPr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Витон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00F40" w:rsidRPr="00731824" w:rsidTr="00200F40"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731824">
              <w:rPr>
                <w:sz w:val="22"/>
                <w:szCs w:val="22"/>
                <w:lang w:eastAsia="en-US"/>
              </w:rPr>
              <w:t>ИНН/КП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2508033419</w:t>
            </w:r>
            <w:r>
              <w:rPr>
                <w:sz w:val="24"/>
                <w:szCs w:val="24"/>
              </w:rPr>
              <w:t>/</w:t>
            </w:r>
            <w:r w:rsidRPr="00EF15FA">
              <w:rPr>
                <w:sz w:val="24"/>
                <w:szCs w:val="24"/>
              </w:rPr>
              <w:t>250801001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00F40">
        <w:trPr>
          <w:trHeight w:val="211"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proofErr w:type="gramStart"/>
            <w:r w:rsidRPr="00731824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731824">
              <w:rPr>
                <w:sz w:val="22"/>
                <w:szCs w:val="22"/>
                <w:lang w:eastAsia="en-US"/>
              </w:rPr>
              <w:t>/с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702810050000019218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00F40">
        <w:trPr>
          <w:cantSplit/>
          <w:trHeight w:val="565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Дальневосточный банк ПАО Сбербанк, г. Хабаровск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00F40">
        <w:trPr>
          <w:cantSplit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731824">
              <w:rPr>
                <w:sz w:val="22"/>
                <w:szCs w:val="22"/>
                <w:lang w:eastAsia="en-US"/>
              </w:rPr>
              <w:t>К/с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30101810600000000608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00F40">
        <w:trPr>
          <w:cantSplit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731824">
              <w:rPr>
                <w:sz w:val="22"/>
                <w:szCs w:val="22"/>
                <w:lang w:eastAsia="en-US"/>
              </w:rPr>
              <w:t>БИК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040813608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00F40">
        <w:trPr>
          <w:cantSplit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14084B" w:rsidRDefault="00200F40" w:rsidP="00823274">
            <w:pPr>
              <w:pStyle w:val="3"/>
              <w:widowControl w:val="0"/>
              <w:spacing w:line="276" w:lineRule="auto"/>
              <w:ind w:left="0"/>
              <w:rPr>
                <w:b/>
                <w:sz w:val="22"/>
                <w:szCs w:val="22"/>
                <w:lang w:eastAsia="en-US"/>
              </w:rPr>
            </w:pPr>
            <w:r w:rsidRPr="0014084B">
              <w:rPr>
                <w:b/>
                <w:sz w:val="22"/>
                <w:szCs w:val="22"/>
                <w:lang w:eastAsia="en-US"/>
              </w:rPr>
              <w:t>Конкурсный управляющий ООО «</w:t>
            </w:r>
            <w:proofErr w:type="spellStart"/>
            <w:r w:rsidRPr="0014084B">
              <w:rPr>
                <w:b/>
                <w:sz w:val="22"/>
                <w:szCs w:val="22"/>
                <w:lang w:eastAsia="en-US"/>
              </w:rPr>
              <w:t>Витон</w:t>
            </w:r>
            <w:proofErr w:type="spellEnd"/>
            <w:r w:rsidRPr="0014084B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00F40">
        <w:trPr>
          <w:gridAfter w:val="1"/>
          <w:wAfter w:w="1902" w:type="dxa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14084B" w:rsidRDefault="00200F40" w:rsidP="00823274">
            <w:pPr>
              <w:pStyle w:val="3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4084B">
              <w:rPr>
                <w:b/>
                <w:sz w:val="22"/>
                <w:szCs w:val="22"/>
                <w:lang w:eastAsia="en-US"/>
              </w:rPr>
              <w:t xml:space="preserve">                        Натюшин Ф.Ю.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DD7843" w:rsidRPr="00DD7843" w:rsidRDefault="00DD7843" w:rsidP="00DD7843">
      <w:pPr>
        <w:adjustRightInd w:val="0"/>
        <w:jc w:val="both"/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b/>
          <w:bCs/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0214CF" w:rsidRPr="00DD7843" w:rsidRDefault="000214CF">
      <w:pPr>
        <w:rPr>
          <w:sz w:val="24"/>
          <w:szCs w:val="24"/>
        </w:rPr>
      </w:pPr>
    </w:p>
    <w:sectPr w:rsidR="000214CF" w:rsidRPr="00DD7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6955E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>
    <w:nsid w:val="33824AA8"/>
    <w:multiLevelType w:val="hybridMultilevel"/>
    <w:tmpl w:val="15BE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7758E"/>
    <w:multiLevelType w:val="hybridMultilevel"/>
    <w:tmpl w:val="DFA66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43"/>
    <w:rsid w:val="00000CDD"/>
    <w:rsid w:val="00002A7F"/>
    <w:rsid w:val="00010D91"/>
    <w:rsid w:val="00011A2E"/>
    <w:rsid w:val="00012E94"/>
    <w:rsid w:val="000135CD"/>
    <w:rsid w:val="000214CF"/>
    <w:rsid w:val="00022A8D"/>
    <w:rsid w:val="00023E7A"/>
    <w:rsid w:val="0002498C"/>
    <w:rsid w:val="00027773"/>
    <w:rsid w:val="000304DC"/>
    <w:rsid w:val="00030848"/>
    <w:rsid w:val="00034637"/>
    <w:rsid w:val="00034B2C"/>
    <w:rsid w:val="00036DA3"/>
    <w:rsid w:val="0003782E"/>
    <w:rsid w:val="00041129"/>
    <w:rsid w:val="00043682"/>
    <w:rsid w:val="00050D81"/>
    <w:rsid w:val="000542CB"/>
    <w:rsid w:val="00061128"/>
    <w:rsid w:val="00061E76"/>
    <w:rsid w:val="00062FD1"/>
    <w:rsid w:val="00064E22"/>
    <w:rsid w:val="000650ED"/>
    <w:rsid w:val="00066D86"/>
    <w:rsid w:val="00067596"/>
    <w:rsid w:val="00067655"/>
    <w:rsid w:val="0007047A"/>
    <w:rsid w:val="000705EE"/>
    <w:rsid w:val="00072E78"/>
    <w:rsid w:val="000730AC"/>
    <w:rsid w:val="00073B16"/>
    <w:rsid w:val="00073DD2"/>
    <w:rsid w:val="00075699"/>
    <w:rsid w:val="000810B1"/>
    <w:rsid w:val="00082156"/>
    <w:rsid w:val="00087B70"/>
    <w:rsid w:val="00091088"/>
    <w:rsid w:val="000931C2"/>
    <w:rsid w:val="00094DEA"/>
    <w:rsid w:val="00096253"/>
    <w:rsid w:val="00096543"/>
    <w:rsid w:val="000978E3"/>
    <w:rsid w:val="00097A33"/>
    <w:rsid w:val="00097F3C"/>
    <w:rsid w:val="000A107A"/>
    <w:rsid w:val="000A369B"/>
    <w:rsid w:val="000A4F37"/>
    <w:rsid w:val="000A5A4E"/>
    <w:rsid w:val="000A7D26"/>
    <w:rsid w:val="000A7D3C"/>
    <w:rsid w:val="000B0380"/>
    <w:rsid w:val="000B09BA"/>
    <w:rsid w:val="000B1138"/>
    <w:rsid w:val="000B1BEA"/>
    <w:rsid w:val="000B44CD"/>
    <w:rsid w:val="000B6376"/>
    <w:rsid w:val="000B775A"/>
    <w:rsid w:val="000C3D60"/>
    <w:rsid w:val="000C4F87"/>
    <w:rsid w:val="000C5245"/>
    <w:rsid w:val="000C75B2"/>
    <w:rsid w:val="000D0215"/>
    <w:rsid w:val="000D25FD"/>
    <w:rsid w:val="000D747D"/>
    <w:rsid w:val="000E5FCF"/>
    <w:rsid w:val="000E6929"/>
    <w:rsid w:val="000F02D8"/>
    <w:rsid w:val="000F1D81"/>
    <w:rsid w:val="000F4567"/>
    <w:rsid w:val="000F5086"/>
    <w:rsid w:val="000F6491"/>
    <w:rsid w:val="000F70A1"/>
    <w:rsid w:val="000F714C"/>
    <w:rsid w:val="0010022B"/>
    <w:rsid w:val="001019A1"/>
    <w:rsid w:val="00101F0E"/>
    <w:rsid w:val="001040E1"/>
    <w:rsid w:val="00104956"/>
    <w:rsid w:val="0011494D"/>
    <w:rsid w:val="00114EBE"/>
    <w:rsid w:val="00116599"/>
    <w:rsid w:val="00117062"/>
    <w:rsid w:val="00120184"/>
    <w:rsid w:val="00122C08"/>
    <w:rsid w:val="00123F22"/>
    <w:rsid w:val="00124CA2"/>
    <w:rsid w:val="00127AF5"/>
    <w:rsid w:val="00132515"/>
    <w:rsid w:val="00133E40"/>
    <w:rsid w:val="001378DD"/>
    <w:rsid w:val="0014084B"/>
    <w:rsid w:val="00140C8E"/>
    <w:rsid w:val="00143092"/>
    <w:rsid w:val="00144FE5"/>
    <w:rsid w:val="001454ED"/>
    <w:rsid w:val="00147608"/>
    <w:rsid w:val="001514CF"/>
    <w:rsid w:val="00154A5A"/>
    <w:rsid w:val="001553B7"/>
    <w:rsid w:val="00156B6E"/>
    <w:rsid w:val="00160D36"/>
    <w:rsid w:val="00165EEB"/>
    <w:rsid w:val="0016660E"/>
    <w:rsid w:val="00170A01"/>
    <w:rsid w:val="001712DE"/>
    <w:rsid w:val="001720BF"/>
    <w:rsid w:val="00172DBB"/>
    <w:rsid w:val="00174936"/>
    <w:rsid w:val="00175AE1"/>
    <w:rsid w:val="00175B94"/>
    <w:rsid w:val="001765E0"/>
    <w:rsid w:val="00180503"/>
    <w:rsid w:val="001830DD"/>
    <w:rsid w:val="001844F6"/>
    <w:rsid w:val="00190705"/>
    <w:rsid w:val="00190BB2"/>
    <w:rsid w:val="00192003"/>
    <w:rsid w:val="001925EF"/>
    <w:rsid w:val="00194B94"/>
    <w:rsid w:val="00196EB0"/>
    <w:rsid w:val="00197A33"/>
    <w:rsid w:val="001A017C"/>
    <w:rsid w:val="001A17D1"/>
    <w:rsid w:val="001A4DDA"/>
    <w:rsid w:val="001A6B59"/>
    <w:rsid w:val="001B04AC"/>
    <w:rsid w:val="001B117E"/>
    <w:rsid w:val="001B3829"/>
    <w:rsid w:val="001B3D9E"/>
    <w:rsid w:val="001B56BF"/>
    <w:rsid w:val="001B6B83"/>
    <w:rsid w:val="001B6DBE"/>
    <w:rsid w:val="001B6EA0"/>
    <w:rsid w:val="001C0EC0"/>
    <w:rsid w:val="001C683B"/>
    <w:rsid w:val="001C68A7"/>
    <w:rsid w:val="001D108F"/>
    <w:rsid w:val="001D28C0"/>
    <w:rsid w:val="001D30FE"/>
    <w:rsid w:val="001D4362"/>
    <w:rsid w:val="001D5C37"/>
    <w:rsid w:val="001F1401"/>
    <w:rsid w:val="001F1745"/>
    <w:rsid w:val="001F56FD"/>
    <w:rsid w:val="00200F40"/>
    <w:rsid w:val="002055BB"/>
    <w:rsid w:val="002070DD"/>
    <w:rsid w:val="00207579"/>
    <w:rsid w:val="00211350"/>
    <w:rsid w:val="00215698"/>
    <w:rsid w:val="0021657E"/>
    <w:rsid w:val="00216DCB"/>
    <w:rsid w:val="00220B71"/>
    <w:rsid w:val="00221947"/>
    <w:rsid w:val="00222454"/>
    <w:rsid w:val="00222F88"/>
    <w:rsid w:val="00226077"/>
    <w:rsid w:val="0022799D"/>
    <w:rsid w:val="00227AC0"/>
    <w:rsid w:val="00231836"/>
    <w:rsid w:val="002416C2"/>
    <w:rsid w:val="0024215B"/>
    <w:rsid w:val="00243455"/>
    <w:rsid w:val="00244128"/>
    <w:rsid w:val="00244851"/>
    <w:rsid w:val="00247917"/>
    <w:rsid w:val="0025084A"/>
    <w:rsid w:val="00250BD1"/>
    <w:rsid w:val="0025125D"/>
    <w:rsid w:val="00251F9C"/>
    <w:rsid w:val="00252B7D"/>
    <w:rsid w:val="00255B15"/>
    <w:rsid w:val="00256E47"/>
    <w:rsid w:val="00257FAD"/>
    <w:rsid w:val="002613C2"/>
    <w:rsid w:val="00275C73"/>
    <w:rsid w:val="0028769D"/>
    <w:rsid w:val="0029037A"/>
    <w:rsid w:val="002918C2"/>
    <w:rsid w:val="00291D8B"/>
    <w:rsid w:val="0029353A"/>
    <w:rsid w:val="00294440"/>
    <w:rsid w:val="00295FC3"/>
    <w:rsid w:val="002B0AD9"/>
    <w:rsid w:val="002B2485"/>
    <w:rsid w:val="002B64A3"/>
    <w:rsid w:val="002B7B19"/>
    <w:rsid w:val="002C02B9"/>
    <w:rsid w:val="002C4906"/>
    <w:rsid w:val="002D0DDA"/>
    <w:rsid w:val="002D4743"/>
    <w:rsid w:val="002D5D09"/>
    <w:rsid w:val="002D6D0F"/>
    <w:rsid w:val="002D79D8"/>
    <w:rsid w:val="002E12E5"/>
    <w:rsid w:val="002E1778"/>
    <w:rsid w:val="002E2242"/>
    <w:rsid w:val="002E2751"/>
    <w:rsid w:val="002E2EC0"/>
    <w:rsid w:val="002E5DB2"/>
    <w:rsid w:val="002E73D1"/>
    <w:rsid w:val="002E76C4"/>
    <w:rsid w:val="002F0DFC"/>
    <w:rsid w:val="002F1173"/>
    <w:rsid w:val="002F1E5D"/>
    <w:rsid w:val="002F2D4F"/>
    <w:rsid w:val="002F7C42"/>
    <w:rsid w:val="002F7FE1"/>
    <w:rsid w:val="003013F6"/>
    <w:rsid w:val="003021C4"/>
    <w:rsid w:val="0030382E"/>
    <w:rsid w:val="003049B3"/>
    <w:rsid w:val="00304F05"/>
    <w:rsid w:val="00310B99"/>
    <w:rsid w:val="003127DB"/>
    <w:rsid w:val="0031408A"/>
    <w:rsid w:val="0031473B"/>
    <w:rsid w:val="00315900"/>
    <w:rsid w:val="003209DD"/>
    <w:rsid w:val="00323B6A"/>
    <w:rsid w:val="00323B81"/>
    <w:rsid w:val="00334D74"/>
    <w:rsid w:val="0033612F"/>
    <w:rsid w:val="00340D96"/>
    <w:rsid w:val="00341A44"/>
    <w:rsid w:val="00345C67"/>
    <w:rsid w:val="00350EA6"/>
    <w:rsid w:val="003520D5"/>
    <w:rsid w:val="00356241"/>
    <w:rsid w:val="00356867"/>
    <w:rsid w:val="00357E48"/>
    <w:rsid w:val="003607BA"/>
    <w:rsid w:val="0036130A"/>
    <w:rsid w:val="00361DC0"/>
    <w:rsid w:val="00363F23"/>
    <w:rsid w:val="00364672"/>
    <w:rsid w:val="0036539C"/>
    <w:rsid w:val="00367B48"/>
    <w:rsid w:val="00367E85"/>
    <w:rsid w:val="00372F1E"/>
    <w:rsid w:val="003756CD"/>
    <w:rsid w:val="00376F2E"/>
    <w:rsid w:val="00380C70"/>
    <w:rsid w:val="0038270F"/>
    <w:rsid w:val="00382900"/>
    <w:rsid w:val="00384A6E"/>
    <w:rsid w:val="00385A37"/>
    <w:rsid w:val="003872E1"/>
    <w:rsid w:val="00391440"/>
    <w:rsid w:val="00391796"/>
    <w:rsid w:val="003918C9"/>
    <w:rsid w:val="00392A3B"/>
    <w:rsid w:val="00393D6E"/>
    <w:rsid w:val="003945F1"/>
    <w:rsid w:val="003959EF"/>
    <w:rsid w:val="00397C71"/>
    <w:rsid w:val="003A0449"/>
    <w:rsid w:val="003A170C"/>
    <w:rsid w:val="003A2108"/>
    <w:rsid w:val="003A2D36"/>
    <w:rsid w:val="003A495E"/>
    <w:rsid w:val="003B142C"/>
    <w:rsid w:val="003B2C79"/>
    <w:rsid w:val="003B5524"/>
    <w:rsid w:val="003B5FC5"/>
    <w:rsid w:val="003B66DB"/>
    <w:rsid w:val="003B6FB5"/>
    <w:rsid w:val="003B7BCD"/>
    <w:rsid w:val="003C2867"/>
    <w:rsid w:val="003C4DC8"/>
    <w:rsid w:val="003C6CDE"/>
    <w:rsid w:val="003D05A3"/>
    <w:rsid w:val="003D2C67"/>
    <w:rsid w:val="003D7616"/>
    <w:rsid w:val="003E04BF"/>
    <w:rsid w:val="003E0CCE"/>
    <w:rsid w:val="003E173C"/>
    <w:rsid w:val="003E74DB"/>
    <w:rsid w:val="003E771E"/>
    <w:rsid w:val="003F01B0"/>
    <w:rsid w:val="003F0469"/>
    <w:rsid w:val="003F09CC"/>
    <w:rsid w:val="003F11CC"/>
    <w:rsid w:val="003F35CD"/>
    <w:rsid w:val="003F7A30"/>
    <w:rsid w:val="003F7B78"/>
    <w:rsid w:val="00400605"/>
    <w:rsid w:val="00401613"/>
    <w:rsid w:val="00402594"/>
    <w:rsid w:val="00405E06"/>
    <w:rsid w:val="0040688C"/>
    <w:rsid w:val="00410B1B"/>
    <w:rsid w:val="004147CF"/>
    <w:rsid w:val="00416C2D"/>
    <w:rsid w:val="0042012D"/>
    <w:rsid w:val="00421A36"/>
    <w:rsid w:val="004313F4"/>
    <w:rsid w:val="004328ED"/>
    <w:rsid w:val="0043323F"/>
    <w:rsid w:val="004337C9"/>
    <w:rsid w:val="00441319"/>
    <w:rsid w:val="00441561"/>
    <w:rsid w:val="00441EBB"/>
    <w:rsid w:val="004444A9"/>
    <w:rsid w:val="004454A4"/>
    <w:rsid w:val="00446DD6"/>
    <w:rsid w:val="00447132"/>
    <w:rsid w:val="00450511"/>
    <w:rsid w:val="00450FB5"/>
    <w:rsid w:val="00451DAC"/>
    <w:rsid w:val="00452A05"/>
    <w:rsid w:val="00452AF6"/>
    <w:rsid w:val="0045535B"/>
    <w:rsid w:val="0046052D"/>
    <w:rsid w:val="00462162"/>
    <w:rsid w:val="00463ECC"/>
    <w:rsid w:val="0046791F"/>
    <w:rsid w:val="00472EC8"/>
    <w:rsid w:val="00476AC6"/>
    <w:rsid w:val="00477644"/>
    <w:rsid w:val="004801B0"/>
    <w:rsid w:val="00480A6D"/>
    <w:rsid w:val="0048386A"/>
    <w:rsid w:val="00485406"/>
    <w:rsid w:val="00486103"/>
    <w:rsid w:val="004863F2"/>
    <w:rsid w:val="00487725"/>
    <w:rsid w:val="00492F71"/>
    <w:rsid w:val="00495FD5"/>
    <w:rsid w:val="00496045"/>
    <w:rsid w:val="00496AE7"/>
    <w:rsid w:val="00497DC2"/>
    <w:rsid w:val="00497E82"/>
    <w:rsid w:val="004A036B"/>
    <w:rsid w:val="004A292A"/>
    <w:rsid w:val="004A4AA6"/>
    <w:rsid w:val="004A65B1"/>
    <w:rsid w:val="004A6AF7"/>
    <w:rsid w:val="004A7B24"/>
    <w:rsid w:val="004B242F"/>
    <w:rsid w:val="004B3D2B"/>
    <w:rsid w:val="004C06A4"/>
    <w:rsid w:val="004C078E"/>
    <w:rsid w:val="004C1182"/>
    <w:rsid w:val="004C1999"/>
    <w:rsid w:val="004C3747"/>
    <w:rsid w:val="004C5A88"/>
    <w:rsid w:val="004D061B"/>
    <w:rsid w:val="004D0704"/>
    <w:rsid w:val="004D2B0B"/>
    <w:rsid w:val="004D6B7B"/>
    <w:rsid w:val="004E3FCD"/>
    <w:rsid w:val="004E5A05"/>
    <w:rsid w:val="004E5E98"/>
    <w:rsid w:val="004F5116"/>
    <w:rsid w:val="004F6456"/>
    <w:rsid w:val="004F773B"/>
    <w:rsid w:val="00501E08"/>
    <w:rsid w:val="00503BF5"/>
    <w:rsid w:val="00504FD2"/>
    <w:rsid w:val="00505533"/>
    <w:rsid w:val="00512C8D"/>
    <w:rsid w:val="00514622"/>
    <w:rsid w:val="00516486"/>
    <w:rsid w:val="00520712"/>
    <w:rsid w:val="00520AE7"/>
    <w:rsid w:val="00520F57"/>
    <w:rsid w:val="005239D4"/>
    <w:rsid w:val="005251C5"/>
    <w:rsid w:val="00526175"/>
    <w:rsid w:val="00532605"/>
    <w:rsid w:val="00533703"/>
    <w:rsid w:val="00535ADF"/>
    <w:rsid w:val="005376F0"/>
    <w:rsid w:val="00543BAB"/>
    <w:rsid w:val="00543F5C"/>
    <w:rsid w:val="00545281"/>
    <w:rsid w:val="005456CD"/>
    <w:rsid w:val="0055394F"/>
    <w:rsid w:val="00557619"/>
    <w:rsid w:val="0056117A"/>
    <w:rsid w:val="00561708"/>
    <w:rsid w:val="00561F5C"/>
    <w:rsid w:val="00563B29"/>
    <w:rsid w:val="00563B2A"/>
    <w:rsid w:val="0056617A"/>
    <w:rsid w:val="00566992"/>
    <w:rsid w:val="0056765C"/>
    <w:rsid w:val="005732A9"/>
    <w:rsid w:val="00573717"/>
    <w:rsid w:val="005762F7"/>
    <w:rsid w:val="00582093"/>
    <w:rsid w:val="00582E9F"/>
    <w:rsid w:val="00583971"/>
    <w:rsid w:val="00583E8A"/>
    <w:rsid w:val="0058465A"/>
    <w:rsid w:val="00592C83"/>
    <w:rsid w:val="00593851"/>
    <w:rsid w:val="0059744E"/>
    <w:rsid w:val="005A0314"/>
    <w:rsid w:val="005A105B"/>
    <w:rsid w:val="005A22AC"/>
    <w:rsid w:val="005B2D5B"/>
    <w:rsid w:val="005B31F1"/>
    <w:rsid w:val="005C0582"/>
    <w:rsid w:val="005C1507"/>
    <w:rsid w:val="005C2585"/>
    <w:rsid w:val="005C34BB"/>
    <w:rsid w:val="005C3A04"/>
    <w:rsid w:val="005C5115"/>
    <w:rsid w:val="005C5F3D"/>
    <w:rsid w:val="005C726D"/>
    <w:rsid w:val="005D0A60"/>
    <w:rsid w:val="005D14E2"/>
    <w:rsid w:val="005D1CF5"/>
    <w:rsid w:val="005D2CEE"/>
    <w:rsid w:val="005D407F"/>
    <w:rsid w:val="005D4B9F"/>
    <w:rsid w:val="005D5463"/>
    <w:rsid w:val="005D7162"/>
    <w:rsid w:val="005D7C6A"/>
    <w:rsid w:val="005E497C"/>
    <w:rsid w:val="005F0708"/>
    <w:rsid w:val="005F0887"/>
    <w:rsid w:val="005F1269"/>
    <w:rsid w:val="005F312F"/>
    <w:rsid w:val="005F7FBE"/>
    <w:rsid w:val="006011BD"/>
    <w:rsid w:val="00601FDF"/>
    <w:rsid w:val="00603A7D"/>
    <w:rsid w:val="00603C45"/>
    <w:rsid w:val="0060478B"/>
    <w:rsid w:val="00610169"/>
    <w:rsid w:val="00611FDE"/>
    <w:rsid w:val="00614D95"/>
    <w:rsid w:val="00616ADF"/>
    <w:rsid w:val="0061775F"/>
    <w:rsid w:val="00617A73"/>
    <w:rsid w:val="00617CAC"/>
    <w:rsid w:val="00620DC5"/>
    <w:rsid w:val="00623D14"/>
    <w:rsid w:val="00625791"/>
    <w:rsid w:val="006266AB"/>
    <w:rsid w:val="00626D21"/>
    <w:rsid w:val="00631B8C"/>
    <w:rsid w:val="00632422"/>
    <w:rsid w:val="00634245"/>
    <w:rsid w:val="006344C0"/>
    <w:rsid w:val="00635506"/>
    <w:rsid w:val="00636D71"/>
    <w:rsid w:val="006375FA"/>
    <w:rsid w:val="00640BC4"/>
    <w:rsid w:val="0064392C"/>
    <w:rsid w:val="00643A9B"/>
    <w:rsid w:val="006513D6"/>
    <w:rsid w:val="006515C6"/>
    <w:rsid w:val="00652759"/>
    <w:rsid w:val="00653BE2"/>
    <w:rsid w:val="00653DE7"/>
    <w:rsid w:val="00654327"/>
    <w:rsid w:val="00655FE0"/>
    <w:rsid w:val="00656D48"/>
    <w:rsid w:val="00657D8D"/>
    <w:rsid w:val="00662AE4"/>
    <w:rsid w:val="00664219"/>
    <w:rsid w:val="006646CE"/>
    <w:rsid w:val="0067136D"/>
    <w:rsid w:val="00674F89"/>
    <w:rsid w:val="0067594E"/>
    <w:rsid w:val="00676537"/>
    <w:rsid w:val="006766C6"/>
    <w:rsid w:val="00676CCE"/>
    <w:rsid w:val="006805CE"/>
    <w:rsid w:val="00680E71"/>
    <w:rsid w:val="0068373D"/>
    <w:rsid w:val="00686A16"/>
    <w:rsid w:val="006873D7"/>
    <w:rsid w:val="00690D91"/>
    <w:rsid w:val="006910D3"/>
    <w:rsid w:val="00692551"/>
    <w:rsid w:val="00695148"/>
    <w:rsid w:val="00695314"/>
    <w:rsid w:val="00695D1D"/>
    <w:rsid w:val="0069742C"/>
    <w:rsid w:val="00697FC3"/>
    <w:rsid w:val="006B08AB"/>
    <w:rsid w:val="006B0A66"/>
    <w:rsid w:val="006B29B5"/>
    <w:rsid w:val="006B3461"/>
    <w:rsid w:val="006B69BF"/>
    <w:rsid w:val="006B7548"/>
    <w:rsid w:val="006C7B4D"/>
    <w:rsid w:val="006D4372"/>
    <w:rsid w:val="006D45FA"/>
    <w:rsid w:val="006D6CB4"/>
    <w:rsid w:val="006E420B"/>
    <w:rsid w:val="006E58F5"/>
    <w:rsid w:val="006F463F"/>
    <w:rsid w:val="006F5C15"/>
    <w:rsid w:val="006F7373"/>
    <w:rsid w:val="006F7476"/>
    <w:rsid w:val="007044AE"/>
    <w:rsid w:val="00706798"/>
    <w:rsid w:val="00712E60"/>
    <w:rsid w:val="00712F6E"/>
    <w:rsid w:val="007142FD"/>
    <w:rsid w:val="007164A6"/>
    <w:rsid w:val="00716B91"/>
    <w:rsid w:val="00725493"/>
    <w:rsid w:val="007313F8"/>
    <w:rsid w:val="00733059"/>
    <w:rsid w:val="007336ED"/>
    <w:rsid w:val="00734F7F"/>
    <w:rsid w:val="00735915"/>
    <w:rsid w:val="00735B26"/>
    <w:rsid w:val="00737723"/>
    <w:rsid w:val="00737C79"/>
    <w:rsid w:val="00740786"/>
    <w:rsid w:val="00742DE8"/>
    <w:rsid w:val="0074318B"/>
    <w:rsid w:val="0074496F"/>
    <w:rsid w:val="00744CCC"/>
    <w:rsid w:val="00750A9B"/>
    <w:rsid w:val="00752130"/>
    <w:rsid w:val="007531ED"/>
    <w:rsid w:val="00753801"/>
    <w:rsid w:val="00754714"/>
    <w:rsid w:val="007547D5"/>
    <w:rsid w:val="00757DC5"/>
    <w:rsid w:val="0076110D"/>
    <w:rsid w:val="00762C67"/>
    <w:rsid w:val="00763662"/>
    <w:rsid w:val="007657C4"/>
    <w:rsid w:val="00770068"/>
    <w:rsid w:val="0077107D"/>
    <w:rsid w:val="00771F41"/>
    <w:rsid w:val="00773545"/>
    <w:rsid w:val="00776A91"/>
    <w:rsid w:val="0078031F"/>
    <w:rsid w:val="007809B2"/>
    <w:rsid w:val="0078250D"/>
    <w:rsid w:val="00782778"/>
    <w:rsid w:val="0078293A"/>
    <w:rsid w:val="00783742"/>
    <w:rsid w:val="00785CEA"/>
    <w:rsid w:val="007933B0"/>
    <w:rsid w:val="00794BD0"/>
    <w:rsid w:val="007A1F2B"/>
    <w:rsid w:val="007A2825"/>
    <w:rsid w:val="007A4A45"/>
    <w:rsid w:val="007A535D"/>
    <w:rsid w:val="007A6DA5"/>
    <w:rsid w:val="007B3E24"/>
    <w:rsid w:val="007B4A53"/>
    <w:rsid w:val="007C1218"/>
    <w:rsid w:val="007C4CB8"/>
    <w:rsid w:val="007C6E26"/>
    <w:rsid w:val="007D2599"/>
    <w:rsid w:val="007D2982"/>
    <w:rsid w:val="007D57B9"/>
    <w:rsid w:val="007E1451"/>
    <w:rsid w:val="007E4734"/>
    <w:rsid w:val="007F0A24"/>
    <w:rsid w:val="007F3334"/>
    <w:rsid w:val="007F4CA6"/>
    <w:rsid w:val="007F4F4A"/>
    <w:rsid w:val="0080197D"/>
    <w:rsid w:val="008030D6"/>
    <w:rsid w:val="008035DB"/>
    <w:rsid w:val="00803B3D"/>
    <w:rsid w:val="00810200"/>
    <w:rsid w:val="008120F2"/>
    <w:rsid w:val="00812420"/>
    <w:rsid w:val="00814E7C"/>
    <w:rsid w:val="00815C8C"/>
    <w:rsid w:val="008200F9"/>
    <w:rsid w:val="00823258"/>
    <w:rsid w:val="0082543E"/>
    <w:rsid w:val="00830101"/>
    <w:rsid w:val="00830543"/>
    <w:rsid w:val="008313E4"/>
    <w:rsid w:val="008323BE"/>
    <w:rsid w:val="00832EB7"/>
    <w:rsid w:val="0083578C"/>
    <w:rsid w:val="00835BD6"/>
    <w:rsid w:val="0084417C"/>
    <w:rsid w:val="00844F60"/>
    <w:rsid w:val="00846546"/>
    <w:rsid w:val="00846DBD"/>
    <w:rsid w:val="0084795E"/>
    <w:rsid w:val="008542D0"/>
    <w:rsid w:val="008543F8"/>
    <w:rsid w:val="00856993"/>
    <w:rsid w:val="00860233"/>
    <w:rsid w:val="00866310"/>
    <w:rsid w:val="00866A10"/>
    <w:rsid w:val="008677BA"/>
    <w:rsid w:val="00867D51"/>
    <w:rsid w:val="00871764"/>
    <w:rsid w:val="00874215"/>
    <w:rsid w:val="00877759"/>
    <w:rsid w:val="0088037A"/>
    <w:rsid w:val="00880F2C"/>
    <w:rsid w:val="008827EF"/>
    <w:rsid w:val="00882ABD"/>
    <w:rsid w:val="008871D2"/>
    <w:rsid w:val="00887D64"/>
    <w:rsid w:val="00890EA9"/>
    <w:rsid w:val="008921CD"/>
    <w:rsid w:val="008925CF"/>
    <w:rsid w:val="00897B77"/>
    <w:rsid w:val="00897F2B"/>
    <w:rsid w:val="008A3E2C"/>
    <w:rsid w:val="008A48E8"/>
    <w:rsid w:val="008A651C"/>
    <w:rsid w:val="008A65DB"/>
    <w:rsid w:val="008A66B9"/>
    <w:rsid w:val="008B2636"/>
    <w:rsid w:val="008B4582"/>
    <w:rsid w:val="008B6043"/>
    <w:rsid w:val="008C537E"/>
    <w:rsid w:val="008C6327"/>
    <w:rsid w:val="008D046B"/>
    <w:rsid w:val="008D328C"/>
    <w:rsid w:val="008D38E0"/>
    <w:rsid w:val="008D3BB2"/>
    <w:rsid w:val="008E071E"/>
    <w:rsid w:val="008E3012"/>
    <w:rsid w:val="008E55FB"/>
    <w:rsid w:val="008E5DBA"/>
    <w:rsid w:val="008E5FB6"/>
    <w:rsid w:val="008E74F0"/>
    <w:rsid w:val="008F062B"/>
    <w:rsid w:val="008F088F"/>
    <w:rsid w:val="008F3D0F"/>
    <w:rsid w:val="008F7F21"/>
    <w:rsid w:val="00901BDF"/>
    <w:rsid w:val="00901C4B"/>
    <w:rsid w:val="009039CA"/>
    <w:rsid w:val="00903AC2"/>
    <w:rsid w:val="00903D8D"/>
    <w:rsid w:val="00903F82"/>
    <w:rsid w:val="00904406"/>
    <w:rsid w:val="00904858"/>
    <w:rsid w:val="00905F51"/>
    <w:rsid w:val="00914AAD"/>
    <w:rsid w:val="00915A27"/>
    <w:rsid w:val="0092032A"/>
    <w:rsid w:val="00921386"/>
    <w:rsid w:val="00921838"/>
    <w:rsid w:val="00921D17"/>
    <w:rsid w:val="00925079"/>
    <w:rsid w:val="00926880"/>
    <w:rsid w:val="009303CF"/>
    <w:rsid w:val="00935823"/>
    <w:rsid w:val="0093643A"/>
    <w:rsid w:val="00937C32"/>
    <w:rsid w:val="00937F68"/>
    <w:rsid w:val="009419C1"/>
    <w:rsid w:val="0094524C"/>
    <w:rsid w:val="009458B7"/>
    <w:rsid w:val="00947E96"/>
    <w:rsid w:val="00950F75"/>
    <w:rsid w:val="00953769"/>
    <w:rsid w:val="009629C1"/>
    <w:rsid w:val="00965A2C"/>
    <w:rsid w:val="00971AF2"/>
    <w:rsid w:val="00972562"/>
    <w:rsid w:val="00972E53"/>
    <w:rsid w:val="0097510A"/>
    <w:rsid w:val="00975285"/>
    <w:rsid w:val="009764D6"/>
    <w:rsid w:val="009765A9"/>
    <w:rsid w:val="00981048"/>
    <w:rsid w:val="009812A7"/>
    <w:rsid w:val="009816EC"/>
    <w:rsid w:val="00981F6F"/>
    <w:rsid w:val="00982ABC"/>
    <w:rsid w:val="009844A1"/>
    <w:rsid w:val="00985427"/>
    <w:rsid w:val="00985707"/>
    <w:rsid w:val="0098730E"/>
    <w:rsid w:val="00990CA6"/>
    <w:rsid w:val="00991CD0"/>
    <w:rsid w:val="00995B91"/>
    <w:rsid w:val="00995EC7"/>
    <w:rsid w:val="0099664D"/>
    <w:rsid w:val="00996726"/>
    <w:rsid w:val="00997A5F"/>
    <w:rsid w:val="009A1189"/>
    <w:rsid w:val="009A1D6A"/>
    <w:rsid w:val="009A448C"/>
    <w:rsid w:val="009A6FB7"/>
    <w:rsid w:val="009B4FC1"/>
    <w:rsid w:val="009B71AA"/>
    <w:rsid w:val="009B749D"/>
    <w:rsid w:val="009C382A"/>
    <w:rsid w:val="009C5C05"/>
    <w:rsid w:val="009D06DA"/>
    <w:rsid w:val="009D409C"/>
    <w:rsid w:val="009E05B2"/>
    <w:rsid w:val="009E0E26"/>
    <w:rsid w:val="009E19BD"/>
    <w:rsid w:val="009E25F6"/>
    <w:rsid w:val="009E2B8E"/>
    <w:rsid w:val="009F0613"/>
    <w:rsid w:val="009F08D2"/>
    <w:rsid w:val="009F0F2A"/>
    <w:rsid w:val="009F1EDE"/>
    <w:rsid w:val="009F3E65"/>
    <w:rsid w:val="009F4A31"/>
    <w:rsid w:val="009F53B0"/>
    <w:rsid w:val="009F6B91"/>
    <w:rsid w:val="00A036CA"/>
    <w:rsid w:val="00A11DB4"/>
    <w:rsid w:val="00A16B7F"/>
    <w:rsid w:val="00A20C54"/>
    <w:rsid w:val="00A21712"/>
    <w:rsid w:val="00A248F9"/>
    <w:rsid w:val="00A26622"/>
    <w:rsid w:val="00A31F58"/>
    <w:rsid w:val="00A43209"/>
    <w:rsid w:val="00A432DF"/>
    <w:rsid w:val="00A470BC"/>
    <w:rsid w:val="00A537F3"/>
    <w:rsid w:val="00A562CF"/>
    <w:rsid w:val="00A56823"/>
    <w:rsid w:val="00A56D5A"/>
    <w:rsid w:val="00A5795C"/>
    <w:rsid w:val="00A60268"/>
    <w:rsid w:val="00A6111D"/>
    <w:rsid w:val="00A64D35"/>
    <w:rsid w:val="00A74315"/>
    <w:rsid w:val="00A75779"/>
    <w:rsid w:val="00A759A9"/>
    <w:rsid w:val="00A822C2"/>
    <w:rsid w:val="00A8370E"/>
    <w:rsid w:val="00A839D3"/>
    <w:rsid w:val="00A87098"/>
    <w:rsid w:val="00A9249C"/>
    <w:rsid w:val="00A9775F"/>
    <w:rsid w:val="00A97D9E"/>
    <w:rsid w:val="00AA0347"/>
    <w:rsid w:val="00AA11E2"/>
    <w:rsid w:val="00AA36BF"/>
    <w:rsid w:val="00AA3B77"/>
    <w:rsid w:val="00AA4DBA"/>
    <w:rsid w:val="00AA69CF"/>
    <w:rsid w:val="00AB1CD8"/>
    <w:rsid w:val="00AB444E"/>
    <w:rsid w:val="00AB5773"/>
    <w:rsid w:val="00AB60F2"/>
    <w:rsid w:val="00AB6636"/>
    <w:rsid w:val="00AB6AE0"/>
    <w:rsid w:val="00AC0100"/>
    <w:rsid w:val="00AC02A6"/>
    <w:rsid w:val="00AC08C6"/>
    <w:rsid w:val="00AC2A99"/>
    <w:rsid w:val="00AC3EE4"/>
    <w:rsid w:val="00AC66B4"/>
    <w:rsid w:val="00AD1260"/>
    <w:rsid w:val="00AD5031"/>
    <w:rsid w:val="00AD5251"/>
    <w:rsid w:val="00AD528A"/>
    <w:rsid w:val="00AD6107"/>
    <w:rsid w:val="00AD6225"/>
    <w:rsid w:val="00AE1777"/>
    <w:rsid w:val="00AE4D9F"/>
    <w:rsid w:val="00AE5940"/>
    <w:rsid w:val="00AE5FE8"/>
    <w:rsid w:val="00AF3160"/>
    <w:rsid w:val="00B01720"/>
    <w:rsid w:val="00B05C09"/>
    <w:rsid w:val="00B104DF"/>
    <w:rsid w:val="00B13B76"/>
    <w:rsid w:val="00B15571"/>
    <w:rsid w:val="00B175D0"/>
    <w:rsid w:val="00B2429C"/>
    <w:rsid w:val="00B242DA"/>
    <w:rsid w:val="00B252BD"/>
    <w:rsid w:val="00B27E73"/>
    <w:rsid w:val="00B327C0"/>
    <w:rsid w:val="00B337F4"/>
    <w:rsid w:val="00B339C0"/>
    <w:rsid w:val="00B37450"/>
    <w:rsid w:val="00B377E0"/>
    <w:rsid w:val="00B430F3"/>
    <w:rsid w:val="00B43B2C"/>
    <w:rsid w:val="00B44611"/>
    <w:rsid w:val="00B46E98"/>
    <w:rsid w:val="00B47B05"/>
    <w:rsid w:val="00B51CB7"/>
    <w:rsid w:val="00B530C6"/>
    <w:rsid w:val="00B5676A"/>
    <w:rsid w:val="00B56C32"/>
    <w:rsid w:val="00B60399"/>
    <w:rsid w:val="00B617DB"/>
    <w:rsid w:val="00B624FB"/>
    <w:rsid w:val="00B66C2C"/>
    <w:rsid w:val="00B7151C"/>
    <w:rsid w:val="00B72F24"/>
    <w:rsid w:val="00B74445"/>
    <w:rsid w:val="00B77FA3"/>
    <w:rsid w:val="00B82932"/>
    <w:rsid w:val="00B87023"/>
    <w:rsid w:val="00B918DA"/>
    <w:rsid w:val="00BA1615"/>
    <w:rsid w:val="00BA4BD4"/>
    <w:rsid w:val="00BA5751"/>
    <w:rsid w:val="00BB6FD0"/>
    <w:rsid w:val="00BC2BA3"/>
    <w:rsid w:val="00BD04C2"/>
    <w:rsid w:val="00BD0F8B"/>
    <w:rsid w:val="00BD205F"/>
    <w:rsid w:val="00BD55F6"/>
    <w:rsid w:val="00BD6B02"/>
    <w:rsid w:val="00BE1671"/>
    <w:rsid w:val="00BE17D3"/>
    <w:rsid w:val="00BE1CB8"/>
    <w:rsid w:val="00BE3D41"/>
    <w:rsid w:val="00BE77DF"/>
    <w:rsid w:val="00BF03E5"/>
    <w:rsid w:val="00BF07B8"/>
    <w:rsid w:val="00BF4A1D"/>
    <w:rsid w:val="00BF75A5"/>
    <w:rsid w:val="00BF7B8F"/>
    <w:rsid w:val="00C0020A"/>
    <w:rsid w:val="00C00AB3"/>
    <w:rsid w:val="00C039FC"/>
    <w:rsid w:val="00C0565C"/>
    <w:rsid w:val="00C10107"/>
    <w:rsid w:val="00C11504"/>
    <w:rsid w:val="00C141F3"/>
    <w:rsid w:val="00C161BA"/>
    <w:rsid w:val="00C1639A"/>
    <w:rsid w:val="00C17329"/>
    <w:rsid w:val="00C20624"/>
    <w:rsid w:val="00C20DBA"/>
    <w:rsid w:val="00C21D0E"/>
    <w:rsid w:val="00C21D2C"/>
    <w:rsid w:val="00C21E22"/>
    <w:rsid w:val="00C25180"/>
    <w:rsid w:val="00C26132"/>
    <w:rsid w:val="00C27542"/>
    <w:rsid w:val="00C31832"/>
    <w:rsid w:val="00C321C8"/>
    <w:rsid w:val="00C41934"/>
    <w:rsid w:val="00C44234"/>
    <w:rsid w:val="00C466B6"/>
    <w:rsid w:val="00C46C28"/>
    <w:rsid w:val="00C51506"/>
    <w:rsid w:val="00C51BF7"/>
    <w:rsid w:val="00C53052"/>
    <w:rsid w:val="00C53781"/>
    <w:rsid w:val="00C53B44"/>
    <w:rsid w:val="00C5600C"/>
    <w:rsid w:val="00C566CA"/>
    <w:rsid w:val="00C60F86"/>
    <w:rsid w:val="00C61395"/>
    <w:rsid w:val="00C61849"/>
    <w:rsid w:val="00C61F2E"/>
    <w:rsid w:val="00C62C12"/>
    <w:rsid w:val="00C62FA7"/>
    <w:rsid w:val="00C630B9"/>
    <w:rsid w:val="00C678CF"/>
    <w:rsid w:val="00C72116"/>
    <w:rsid w:val="00C72ED1"/>
    <w:rsid w:val="00C735E1"/>
    <w:rsid w:val="00C77F47"/>
    <w:rsid w:val="00C80C24"/>
    <w:rsid w:val="00C810EE"/>
    <w:rsid w:val="00C81328"/>
    <w:rsid w:val="00C83DB9"/>
    <w:rsid w:val="00C844E4"/>
    <w:rsid w:val="00C8678C"/>
    <w:rsid w:val="00C90DBD"/>
    <w:rsid w:val="00C92186"/>
    <w:rsid w:val="00C9228A"/>
    <w:rsid w:val="00C95E0F"/>
    <w:rsid w:val="00C97491"/>
    <w:rsid w:val="00C97538"/>
    <w:rsid w:val="00C976C5"/>
    <w:rsid w:val="00C97D87"/>
    <w:rsid w:val="00CA257D"/>
    <w:rsid w:val="00CA3F42"/>
    <w:rsid w:val="00CA4D6B"/>
    <w:rsid w:val="00CA5C1A"/>
    <w:rsid w:val="00CA60CE"/>
    <w:rsid w:val="00CA6FCC"/>
    <w:rsid w:val="00CB0B4A"/>
    <w:rsid w:val="00CB1AEE"/>
    <w:rsid w:val="00CB47D2"/>
    <w:rsid w:val="00CB4842"/>
    <w:rsid w:val="00CC00DD"/>
    <w:rsid w:val="00CC04CC"/>
    <w:rsid w:val="00CC0E80"/>
    <w:rsid w:val="00CC7BDF"/>
    <w:rsid w:val="00CD5584"/>
    <w:rsid w:val="00CD78F1"/>
    <w:rsid w:val="00CE09E9"/>
    <w:rsid w:val="00CE202D"/>
    <w:rsid w:val="00CE2703"/>
    <w:rsid w:val="00CE2AE1"/>
    <w:rsid w:val="00CE4C90"/>
    <w:rsid w:val="00CE4E7A"/>
    <w:rsid w:val="00CE4FE9"/>
    <w:rsid w:val="00CF2CE8"/>
    <w:rsid w:val="00CF761C"/>
    <w:rsid w:val="00D053CF"/>
    <w:rsid w:val="00D07E42"/>
    <w:rsid w:val="00D1005B"/>
    <w:rsid w:val="00D11946"/>
    <w:rsid w:val="00D12DD6"/>
    <w:rsid w:val="00D26F95"/>
    <w:rsid w:val="00D30266"/>
    <w:rsid w:val="00D3029E"/>
    <w:rsid w:val="00D31D26"/>
    <w:rsid w:val="00D32821"/>
    <w:rsid w:val="00D358A8"/>
    <w:rsid w:val="00D3632B"/>
    <w:rsid w:val="00D36B35"/>
    <w:rsid w:val="00D42ED4"/>
    <w:rsid w:val="00D43A51"/>
    <w:rsid w:val="00D444C6"/>
    <w:rsid w:val="00D4498F"/>
    <w:rsid w:val="00D45621"/>
    <w:rsid w:val="00D466AF"/>
    <w:rsid w:val="00D4698C"/>
    <w:rsid w:val="00D47C6F"/>
    <w:rsid w:val="00D50419"/>
    <w:rsid w:val="00D51112"/>
    <w:rsid w:val="00D5112C"/>
    <w:rsid w:val="00D5186A"/>
    <w:rsid w:val="00D51F24"/>
    <w:rsid w:val="00D52E96"/>
    <w:rsid w:val="00D5369A"/>
    <w:rsid w:val="00D629D2"/>
    <w:rsid w:val="00D6754F"/>
    <w:rsid w:val="00D677CC"/>
    <w:rsid w:val="00D71A88"/>
    <w:rsid w:val="00D7433F"/>
    <w:rsid w:val="00D7479B"/>
    <w:rsid w:val="00D75CE6"/>
    <w:rsid w:val="00D75F76"/>
    <w:rsid w:val="00D77369"/>
    <w:rsid w:val="00D81EC7"/>
    <w:rsid w:val="00D82BED"/>
    <w:rsid w:val="00D84806"/>
    <w:rsid w:val="00D86403"/>
    <w:rsid w:val="00D87183"/>
    <w:rsid w:val="00D91821"/>
    <w:rsid w:val="00D94987"/>
    <w:rsid w:val="00D95E55"/>
    <w:rsid w:val="00D95F2D"/>
    <w:rsid w:val="00D96093"/>
    <w:rsid w:val="00D96BE1"/>
    <w:rsid w:val="00DA06AF"/>
    <w:rsid w:val="00DA3D00"/>
    <w:rsid w:val="00DA4E25"/>
    <w:rsid w:val="00DA58A4"/>
    <w:rsid w:val="00DA7B28"/>
    <w:rsid w:val="00DB0948"/>
    <w:rsid w:val="00DB1058"/>
    <w:rsid w:val="00DB3065"/>
    <w:rsid w:val="00DB65CC"/>
    <w:rsid w:val="00DC2436"/>
    <w:rsid w:val="00DC494F"/>
    <w:rsid w:val="00DC550F"/>
    <w:rsid w:val="00DC6A9F"/>
    <w:rsid w:val="00DC6B8D"/>
    <w:rsid w:val="00DC7A07"/>
    <w:rsid w:val="00DD3240"/>
    <w:rsid w:val="00DD4A7A"/>
    <w:rsid w:val="00DD5BA9"/>
    <w:rsid w:val="00DD6866"/>
    <w:rsid w:val="00DD7843"/>
    <w:rsid w:val="00DE27E7"/>
    <w:rsid w:val="00DE41E5"/>
    <w:rsid w:val="00DE78ED"/>
    <w:rsid w:val="00DF07F7"/>
    <w:rsid w:val="00DF09D0"/>
    <w:rsid w:val="00DF1662"/>
    <w:rsid w:val="00DF3C3F"/>
    <w:rsid w:val="00DF4027"/>
    <w:rsid w:val="00DF4981"/>
    <w:rsid w:val="00DF52A2"/>
    <w:rsid w:val="00DF67A8"/>
    <w:rsid w:val="00DF7A12"/>
    <w:rsid w:val="00E00D0F"/>
    <w:rsid w:val="00E01489"/>
    <w:rsid w:val="00E0459D"/>
    <w:rsid w:val="00E0595D"/>
    <w:rsid w:val="00E1604C"/>
    <w:rsid w:val="00E21621"/>
    <w:rsid w:val="00E21F31"/>
    <w:rsid w:val="00E26086"/>
    <w:rsid w:val="00E3142B"/>
    <w:rsid w:val="00E3300A"/>
    <w:rsid w:val="00E35B37"/>
    <w:rsid w:val="00E37AD9"/>
    <w:rsid w:val="00E408F6"/>
    <w:rsid w:val="00E40A63"/>
    <w:rsid w:val="00E41B60"/>
    <w:rsid w:val="00E42642"/>
    <w:rsid w:val="00E437F8"/>
    <w:rsid w:val="00E43AF3"/>
    <w:rsid w:val="00E43E8E"/>
    <w:rsid w:val="00E466D6"/>
    <w:rsid w:val="00E47CF5"/>
    <w:rsid w:val="00E52BB0"/>
    <w:rsid w:val="00E55FAD"/>
    <w:rsid w:val="00E561E8"/>
    <w:rsid w:val="00E623D4"/>
    <w:rsid w:val="00E6440F"/>
    <w:rsid w:val="00E649E8"/>
    <w:rsid w:val="00E651F5"/>
    <w:rsid w:val="00E67268"/>
    <w:rsid w:val="00E708BA"/>
    <w:rsid w:val="00E716E4"/>
    <w:rsid w:val="00E72919"/>
    <w:rsid w:val="00E729FD"/>
    <w:rsid w:val="00E74F36"/>
    <w:rsid w:val="00E7507B"/>
    <w:rsid w:val="00E77A6D"/>
    <w:rsid w:val="00E826F9"/>
    <w:rsid w:val="00E86CE7"/>
    <w:rsid w:val="00E86D2B"/>
    <w:rsid w:val="00E90163"/>
    <w:rsid w:val="00E9556F"/>
    <w:rsid w:val="00E972D3"/>
    <w:rsid w:val="00EA1171"/>
    <w:rsid w:val="00EA1DAC"/>
    <w:rsid w:val="00EA315C"/>
    <w:rsid w:val="00EA3832"/>
    <w:rsid w:val="00EA3D84"/>
    <w:rsid w:val="00EA4F5C"/>
    <w:rsid w:val="00EA511F"/>
    <w:rsid w:val="00EA582E"/>
    <w:rsid w:val="00EB1C45"/>
    <w:rsid w:val="00EB6F1D"/>
    <w:rsid w:val="00EC0690"/>
    <w:rsid w:val="00EC08FC"/>
    <w:rsid w:val="00EC1A86"/>
    <w:rsid w:val="00EC20F0"/>
    <w:rsid w:val="00EC2F54"/>
    <w:rsid w:val="00EC3481"/>
    <w:rsid w:val="00ED1D75"/>
    <w:rsid w:val="00ED44AC"/>
    <w:rsid w:val="00ED6421"/>
    <w:rsid w:val="00ED74A4"/>
    <w:rsid w:val="00EE37C1"/>
    <w:rsid w:val="00EF0166"/>
    <w:rsid w:val="00EF23F8"/>
    <w:rsid w:val="00EF4922"/>
    <w:rsid w:val="00EF6B5F"/>
    <w:rsid w:val="00EF6BF0"/>
    <w:rsid w:val="00EF764C"/>
    <w:rsid w:val="00F14A37"/>
    <w:rsid w:val="00F15F46"/>
    <w:rsid w:val="00F168C5"/>
    <w:rsid w:val="00F16F2D"/>
    <w:rsid w:val="00F17059"/>
    <w:rsid w:val="00F207F0"/>
    <w:rsid w:val="00F20E5A"/>
    <w:rsid w:val="00F2207B"/>
    <w:rsid w:val="00F22546"/>
    <w:rsid w:val="00F238B8"/>
    <w:rsid w:val="00F261A3"/>
    <w:rsid w:val="00F26346"/>
    <w:rsid w:val="00F265FE"/>
    <w:rsid w:val="00F26CF3"/>
    <w:rsid w:val="00F278C7"/>
    <w:rsid w:val="00F30726"/>
    <w:rsid w:val="00F325C9"/>
    <w:rsid w:val="00F3454A"/>
    <w:rsid w:val="00F34F6D"/>
    <w:rsid w:val="00F3523B"/>
    <w:rsid w:val="00F364A6"/>
    <w:rsid w:val="00F42D10"/>
    <w:rsid w:val="00F45E11"/>
    <w:rsid w:val="00F46639"/>
    <w:rsid w:val="00F46E50"/>
    <w:rsid w:val="00F4768C"/>
    <w:rsid w:val="00F51428"/>
    <w:rsid w:val="00F51649"/>
    <w:rsid w:val="00F52F0C"/>
    <w:rsid w:val="00F54AC4"/>
    <w:rsid w:val="00F567E2"/>
    <w:rsid w:val="00F57A76"/>
    <w:rsid w:val="00F61AA9"/>
    <w:rsid w:val="00F6567C"/>
    <w:rsid w:val="00F65C00"/>
    <w:rsid w:val="00F65E8A"/>
    <w:rsid w:val="00F71AEF"/>
    <w:rsid w:val="00F77C5C"/>
    <w:rsid w:val="00F84043"/>
    <w:rsid w:val="00F90461"/>
    <w:rsid w:val="00F975D1"/>
    <w:rsid w:val="00F97E7B"/>
    <w:rsid w:val="00FA304A"/>
    <w:rsid w:val="00FA4CC6"/>
    <w:rsid w:val="00FA57E5"/>
    <w:rsid w:val="00FA7C9A"/>
    <w:rsid w:val="00FB03FF"/>
    <w:rsid w:val="00FB0F46"/>
    <w:rsid w:val="00FB11BD"/>
    <w:rsid w:val="00FB1D4C"/>
    <w:rsid w:val="00FB3042"/>
    <w:rsid w:val="00FB31DA"/>
    <w:rsid w:val="00FB49FB"/>
    <w:rsid w:val="00FB691E"/>
    <w:rsid w:val="00FB729A"/>
    <w:rsid w:val="00FB7326"/>
    <w:rsid w:val="00FC0F82"/>
    <w:rsid w:val="00FC176D"/>
    <w:rsid w:val="00FC4622"/>
    <w:rsid w:val="00FD0061"/>
    <w:rsid w:val="00FD0E6D"/>
    <w:rsid w:val="00FD5C22"/>
    <w:rsid w:val="00FD62DF"/>
    <w:rsid w:val="00FD6EE6"/>
    <w:rsid w:val="00FD7640"/>
    <w:rsid w:val="00FE074B"/>
    <w:rsid w:val="00FE1243"/>
    <w:rsid w:val="00FE189C"/>
    <w:rsid w:val="00FE20BB"/>
    <w:rsid w:val="00FE3CE2"/>
    <w:rsid w:val="00FE4D5F"/>
    <w:rsid w:val="00FE6E6F"/>
    <w:rsid w:val="00FF1ED7"/>
    <w:rsid w:val="00FF42E6"/>
    <w:rsid w:val="00FF6502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7843"/>
    <w:pPr>
      <w:spacing w:after="120"/>
    </w:pPr>
  </w:style>
  <w:style w:type="character" w:customStyle="1" w:styleId="a4">
    <w:name w:val="Основной текст Знак"/>
    <w:basedOn w:val="a0"/>
    <w:link w:val="a3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78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DD78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D7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D7843"/>
  </w:style>
  <w:style w:type="character" w:customStyle="1" w:styleId="ConsNormal">
    <w:name w:val="ConsNormal Знак"/>
    <w:basedOn w:val="a0"/>
    <w:rsid w:val="00DD784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DD784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DD78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DD78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DD78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DD784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D784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F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pt0pt">
    <w:name w:val="Основной текст + 8 pt;Интервал 0 pt"/>
    <w:basedOn w:val="a0"/>
    <w:rsid w:val="00023E7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7843"/>
    <w:pPr>
      <w:spacing w:after="120"/>
    </w:pPr>
  </w:style>
  <w:style w:type="character" w:customStyle="1" w:styleId="a4">
    <w:name w:val="Основной текст Знак"/>
    <w:basedOn w:val="a0"/>
    <w:link w:val="a3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78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DD78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D7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D7843"/>
  </w:style>
  <w:style w:type="character" w:customStyle="1" w:styleId="ConsNormal">
    <w:name w:val="ConsNormal Знак"/>
    <w:basedOn w:val="a0"/>
    <w:rsid w:val="00DD784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DD784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DD78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DD78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DD78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DD784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D784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F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pt0pt">
    <w:name w:val="Основной текст + 8 pt;Интервал 0 pt"/>
    <w:basedOn w:val="a0"/>
    <w:rsid w:val="00023E7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301D-C044-43C5-B35A-9CA67D66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lov-af</dc:creator>
  <cp:lastModifiedBy>Админ</cp:lastModifiedBy>
  <cp:revision>7</cp:revision>
  <cp:lastPrinted>2017-08-07T05:40:00Z</cp:lastPrinted>
  <dcterms:created xsi:type="dcterms:W3CDTF">2017-10-19T02:51:00Z</dcterms:created>
  <dcterms:modified xsi:type="dcterms:W3CDTF">2018-08-29T06:03:00Z</dcterms:modified>
</cp:coreProperties>
</file>